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E6" w:rsidRPr="00EA566B" w:rsidRDefault="008D19E6" w:rsidP="00F6719E">
      <w:pPr>
        <w:rPr>
          <w:color w:val="4F6228" w:themeColor="accent3" w:themeShade="80"/>
        </w:rPr>
      </w:pPr>
    </w:p>
    <w:p w:rsidR="00B163D7" w:rsidRDefault="00B163D7" w:rsidP="00B163D7">
      <w:pPr>
        <w:jc w:val="center"/>
        <w:rPr>
          <w:color w:val="4F6228" w:themeColor="accent3" w:themeShade="80"/>
          <w:sz w:val="56"/>
          <w:szCs w:val="56"/>
        </w:rPr>
      </w:pPr>
      <w:r>
        <w:rPr>
          <w:color w:val="4F6228" w:themeColor="accent3" w:themeShade="80"/>
          <w:sz w:val="56"/>
          <w:szCs w:val="56"/>
        </w:rPr>
        <w:t xml:space="preserve">Conheça um pouco do </w:t>
      </w:r>
      <w:r w:rsidR="008D2802">
        <w:rPr>
          <w:color w:val="4F6228" w:themeColor="accent3" w:themeShade="80"/>
          <w:sz w:val="56"/>
          <w:szCs w:val="56"/>
        </w:rPr>
        <w:t>SIGOM</w:t>
      </w:r>
    </w:p>
    <w:p w:rsidR="00B163D7" w:rsidRDefault="003209AB" w:rsidP="00154DAE">
      <w:pPr>
        <w:jc w:val="center"/>
        <w:rPr>
          <w:color w:val="4F6228" w:themeColor="accent3" w:themeShade="80"/>
          <w:sz w:val="56"/>
          <w:szCs w:val="56"/>
        </w:rPr>
      </w:pPr>
      <w:r>
        <w:rPr>
          <w:color w:val="4F6228" w:themeColor="accent3" w:themeShade="8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54.2pt">
            <v:imagedata r:id="rId8" o:title="NomeSIGEO" gain="19661f" blacklevel="22938f"/>
          </v:shape>
        </w:pict>
      </w:r>
    </w:p>
    <w:p w:rsidR="00B163D7" w:rsidRDefault="00B163D7" w:rsidP="00154DAE">
      <w:pPr>
        <w:jc w:val="center"/>
        <w:rPr>
          <w:color w:val="4F6228" w:themeColor="accent3" w:themeShade="80"/>
          <w:sz w:val="56"/>
          <w:szCs w:val="56"/>
        </w:rPr>
      </w:pPr>
    </w:p>
    <w:p w:rsidR="008D19E6" w:rsidRPr="00EA566B" w:rsidRDefault="003209AB" w:rsidP="00154DAE">
      <w:pPr>
        <w:jc w:val="center"/>
        <w:rPr>
          <w:color w:val="4F6228" w:themeColor="accent3" w:themeShade="80"/>
          <w:sz w:val="56"/>
          <w:szCs w:val="56"/>
        </w:rPr>
      </w:pPr>
      <w:r>
        <w:rPr>
          <w:color w:val="4F6228" w:themeColor="accent3" w:themeShade="80"/>
          <w:sz w:val="56"/>
          <w:szCs w:val="56"/>
        </w:rPr>
        <w:pict>
          <v:shape id="_x0000_i1026" type="#_x0000_t75" style="width:218.45pt;height:215.2pt">
            <v:imagedata r:id="rId9" o:title="SIGEO" gain="19661f" blacklevel="22938f"/>
          </v:shape>
        </w:pict>
      </w:r>
    </w:p>
    <w:p w:rsidR="00BD45EE" w:rsidRPr="00EA566B" w:rsidRDefault="00BD45EE" w:rsidP="00F6719E">
      <w:pPr>
        <w:rPr>
          <w:color w:val="4F6228" w:themeColor="accent3" w:themeShade="80"/>
          <w:sz w:val="36"/>
          <w:szCs w:val="36"/>
        </w:rPr>
      </w:pPr>
    </w:p>
    <w:p w:rsidR="00B505F9" w:rsidRPr="00B505F9" w:rsidRDefault="00B505F9" w:rsidP="00B505F9">
      <w:pPr>
        <w:shd w:val="clear" w:color="auto" w:fill="FFFFFF"/>
        <w:spacing w:after="300" w:line="360" w:lineRule="atLeast"/>
        <w:jc w:val="center"/>
        <w:rPr>
          <w:rFonts w:ascii="Roboto" w:eastAsia="Times New Roman" w:hAnsi="Roboto" w:cs="Times New Roman"/>
          <w:color w:val="313131"/>
          <w:sz w:val="24"/>
          <w:szCs w:val="24"/>
          <w:lang w:eastAsia="pt-BR"/>
        </w:rPr>
      </w:pPr>
      <w:r w:rsidRPr="00B505F9"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>Estamos lançando o Sistema de Gestão de Oficina Mecânica, o SIGOM. Um sistema completo para você que é empreendedor e</w:t>
      </w:r>
      <w:r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 xml:space="preserve"> é dono de oficina mecânica. O S</w:t>
      </w:r>
      <w:r w:rsidRPr="00B505F9"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>istema dispõe das funções mais importante</w:t>
      </w:r>
      <w:r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>s</w:t>
      </w:r>
      <w:r w:rsidRPr="00B505F9"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 xml:space="preserve"> para funcionamento de sua oficina, ou seja, as principais funções para crescimento saudável de seu empreendimento que são desde controle </w:t>
      </w:r>
      <w:proofErr w:type="gramStart"/>
      <w:r w:rsidRPr="00B505F9"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>de</w:t>
      </w:r>
      <w:proofErr w:type="gramEnd"/>
      <w:r w:rsidRPr="00B505F9"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 xml:space="preserve"> Ordem de serviço, KM e orçamento de até serviços realizados </w:t>
      </w:r>
      <w:proofErr w:type="gramStart"/>
      <w:r w:rsidRPr="00B505F9"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>pelos técnico</w:t>
      </w:r>
      <w:proofErr w:type="gramEnd"/>
      <w:r w:rsidRPr="00B505F9">
        <w:rPr>
          <w:rFonts w:ascii="Roboto" w:eastAsia="Times New Roman" w:hAnsi="Roboto" w:cs="Times New Roman"/>
          <w:color w:val="4F6228"/>
          <w:sz w:val="36"/>
          <w:szCs w:val="36"/>
          <w:lang w:eastAsia="pt-BR"/>
        </w:rPr>
        <w:t>. O sistema também dispõe das funções NF-e, NFC-e, Fluxo de Caixa, Contas a Receber, Contar a pagar e Controle de Estoque.</w:t>
      </w:r>
    </w:p>
    <w:p w:rsidR="00B505F9" w:rsidRPr="00B505F9" w:rsidRDefault="00B505F9" w:rsidP="00B505F9">
      <w:pPr>
        <w:shd w:val="clear" w:color="auto" w:fill="FFFFFF"/>
        <w:spacing w:after="300" w:line="360" w:lineRule="atLeast"/>
        <w:jc w:val="center"/>
        <w:rPr>
          <w:rFonts w:ascii="Roboto" w:eastAsia="Times New Roman" w:hAnsi="Roboto" w:cs="Times New Roman"/>
          <w:color w:val="313131"/>
          <w:sz w:val="24"/>
          <w:szCs w:val="24"/>
          <w:lang w:eastAsia="pt-BR"/>
        </w:rPr>
      </w:pPr>
      <w:r w:rsidRPr="00B505F9">
        <w:rPr>
          <w:rFonts w:ascii="Roboto" w:eastAsia="Times New Roman" w:hAnsi="Roboto" w:cs="Times New Roman"/>
          <w:color w:val="4F6228"/>
          <w:sz w:val="24"/>
          <w:szCs w:val="24"/>
          <w:lang w:eastAsia="pt-BR"/>
        </w:rPr>
        <w:t> </w:t>
      </w:r>
    </w:p>
    <w:p w:rsidR="00BD45EE" w:rsidRPr="00EA566B" w:rsidRDefault="00BD45EE" w:rsidP="00B163D7">
      <w:pPr>
        <w:rPr>
          <w:color w:val="4F6228" w:themeColor="accent3" w:themeShade="80"/>
          <w:sz w:val="36"/>
          <w:szCs w:val="36"/>
        </w:rPr>
      </w:pPr>
    </w:p>
    <w:p w:rsidR="00D708E2" w:rsidRPr="00EA566B" w:rsidRDefault="00D708E2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  <w:bookmarkStart w:id="0" w:name="_GoBack"/>
      <w:bookmarkEnd w:id="0"/>
    </w:p>
    <w:p w:rsidR="00D708E2" w:rsidRPr="00B163D7" w:rsidRDefault="00F6719E" w:rsidP="00B163D7">
      <w:pPr>
        <w:jc w:val="right"/>
        <w:rPr>
          <w:i/>
          <w:color w:val="4F6228" w:themeColor="accent3" w:themeShade="80"/>
          <w:sz w:val="36"/>
          <w:szCs w:val="36"/>
        </w:rPr>
      </w:pPr>
      <w:r w:rsidRPr="00EA566B">
        <w:rPr>
          <w:i/>
          <w:color w:val="4F6228" w:themeColor="accent3" w:themeShade="80"/>
          <w:sz w:val="20"/>
          <w:szCs w:val="20"/>
        </w:rPr>
        <w:t>Desenvolvido pela Proe</w:t>
      </w:r>
      <w:r w:rsidR="00C06262" w:rsidRPr="00EA566B">
        <w:rPr>
          <w:i/>
          <w:color w:val="4F6228" w:themeColor="accent3" w:themeShade="80"/>
          <w:sz w:val="20"/>
          <w:szCs w:val="20"/>
        </w:rPr>
        <w:t>minente</w:t>
      </w:r>
    </w:p>
    <w:p w:rsidR="0035654A" w:rsidRPr="00B163D7" w:rsidRDefault="00E947E8" w:rsidP="00154DAE">
      <w:pPr>
        <w:jc w:val="center"/>
        <w:rPr>
          <w:color w:val="4F6228" w:themeColor="accent3" w:themeShade="80"/>
          <w:sz w:val="36"/>
          <w:szCs w:val="36"/>
        </w:rPr>
      </w:pPr>
      <w:proofErr w:type="spellStart"/>
      <w:r w:rsidRPr="00B163D7">
        <w:rPr>
          <w:color w:val="4F6228" w:themeColor="accent3" w:themeShade="80"/>
          <w:sz w:val="36"/>
          <w:szCs w:val="36"/>
        </w:rPr>
        <w:t>Login</w:t>
      </w:r>
      <w:proofErr w:type="spellEnd"/>
      <w:r w:rsidRPr="00B163D7">
        <w:rPr>
          <w:color w:val="4F6228" w:themeColor="accent3" w:themeShade="80"/>
          <w:sz w:val="36"/>
          <w:szCs w:val="36"/>
        </w:rPr>
        <w:t xml:space="preserve"> </w:t>
      </w:r>
    </w:p>
    <w:p w:rsidR="00D708E2" w:rsidRPr="00EA566B" w:rsidRDefault="000C301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E</w:t>
      </w:r>
      <w:r w:rsidR="00E947E8" w:rsidRPr="00EA566B">
        <w:rPr>
          <w:color w:val="4F6228" w:themeColor="accent3" w:themeShade="80"/>
        </w:rPr>
        <w:t xml:space="preserve">ste controle é </w:t>
      </w:r>
      <w:r w:rsidR="00E947E8" w:rsidRPr="00EA566B">
        <w:rPr>
          <w:color w:val="4F6228" w:themeColor="accent3" w:themeShade="80"/>
          <w:sz w:val="28"/>
        </w:rPr>
        <w:t>responsável por validar os usuários do sistema, sendo que é de responsabilidade do administrador fazer o cadastro dos usuários que iram operar o sistema.</w:t>
      </w:r>
    </w:p>
    <w:p w:rsidR="00E947E8" w:rsidRPr="00EA566B" w:rsidRDefault="00E947E8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bdr w:val="single" w:sz="4" w:space="0" w:color="auto"/>
          <w:lang w:eastAsia="pt-BR"/>
        </w:rPr>
        <w:drawing>
          <wp:inline distT="0" distB="0" distL="0" distR="0" wp14:anchorId="4F966362" wp14:editId="576F8071">
            <wp:extent cx="3486150" cy="3200400"/>
            <wp:effectExtent l="0" t="0" r="0" b="0"/>
            <wp:docPr id="4" name="Imagem 4" descr="C:\Users\Walace\Documents\Desenvolvimento SITE\Vitrines\SIGEC2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Vitrines\SIGEC2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E2" w:rsidRPr="00EA566B" w:rsidRDefault="00D708E2" w:rsidP="00BD45EE">
      <w:pPr>
        <w:rPr>
          <w:color w:val="4F6228" w:themeColor="accent3" w:themeShade="80"/>
        </w:rPr>
      </w:pPr>
    </w:p>
    <w:p w:rsidR="00D708E2" w:rsidRPr="00EA566B" w:rsidRDefault="00D708E2" w:rsidP="00154DAE">
      <w:pPr>
        <w:jc w:val="center"/>
        <w:rPr>
          <w:color w:val="4F6228" w:themeColor="accent3" w:themeShade="80"/>
        </w:rPr>
      </w:pPr>
    </w:p>
    <w:p w:rsidR="00D708E2" w:rsidRPr="00EA566B" w:rsidRDefault="00D708E2" w:rsidP="00154DAE">
      <w:pPr>
        <w:jc w:val="center"/>
        <w:rPr>
          <w:color w:val="4F6228" w:themeColor="accent3" w:themeShade="80"/>
        </w:rPr>
      </w:pPr>
    </w:p>
    <w:p w:rsidR="00C84A8E" w:rsidRPr="00EA566B" w:rsidRDefault="008D2802" w:rsidP="00154DAE">
      <w:pPr>
        <w:jc w:val="center"/>
        <w:rPr>
          <w:b/>
          <w:color w:val="4F6228" w:themeColor="accent3" w:themeShade="80"/>
          <w:sz w:val="36"/>
          <w:szCs w:val="36"/>
        </w:rPr>
      </w:pPr>
      <w:proofErr w:type="gramStart"/>
      <w:r>
        <w:rPr>
          <w:b/>
          <w:color w:val="4F6228" w:themeColor="accent3" w:themeShade="80"/>
          <w:sz w:val="36"/>
          <w:szCs w:val="36"/>
        </w:rPr>
        <w:t>Menu</w:t>
      </w:r>
      <w:proofErr w:type="gramEnd"/>
      <w:r>
        <w:rPr>
          <w:b/>
          <w:color w:val="4F6228" w:themeColor="accent3" w:themeShade="80"/>
          <w:sz w:val="36"/>
          <w:szCs w:val="36"/>
        </w:rPr>
        <w:t xml:space="preserve"> Principal do SIGOM</w:t>
      </w:r>
    </w:p>
    <w:p w:rsidR="0088371F" w:rsidRPr="00EA566B" w:rsidRDefault="00D708E2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bdr w:val="single" w:sz="4" w:space="0" w:color="auto" w:shadow="1"/>
          <w:lang w:eastAsia="pt-BR"/>
        </w:rPr>
        <w:drawing>
          <wp:inline distT="0" distB="0" distL="0" distR="0" wp14:anchorId="6B9F40B8" wp14:editId="5782D298">
            <wp:extent cx="6882268" cy="587383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ace\Documents\Desenvolvimento SITE\Vitrines\SIGEC2\Menus Sige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268" cy="5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8E" w:rsidRPr="00EA566B" w:rsidRDefault="00C84A8E" w:rsidP="00154DAE">
      <w:pPr>
        <w:ind w:left="-1417" w:hanging="143"/>
        <w:jc w:val="center"/>
        <w:rPr>
          <w:color w:val="4F6228" w:themeColor="accent3" w:themeShade="80"/>
        </w:rPr>
      </w:pPr>
    </w:p>
    <w:p w:rsidR="00C84A8E" w:rsidRPr="00EA566B" w:rsidRDefault="00C84A8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 sistema </w:t>
      </w:r>
      <w:r w:rsidR="008D2802">
        <w:rPr>
          <w:color w:val="4F6228" w:themeColor="accent3" w:themeShade="80"/>
        </w:rPr>
        <w:t>SIGOM</w:t>
      </w:r>
      <w:r w:rsidRPr="00EA566B">
        <w:rPr>
          <w:color w:val="4F6228" w:themeColor="accent3" w:themeShade="80"/>
        </w:rPr>
        <w:t xml:space="preserve"> foi desenvolvido didaticamente para facilitar a operação do </w:t>
      </w:r>
      <w:r w:rsidR="000C301E" w:rsidRPr="00EA566B">
        <w:rPr>
          <w:color w:val="4F6228" w:themeColor="accent3" w:themeShade="80"/>
        </w:rPr>
        <w:t>usuário</w:t>
      </w:r>
      <w:r w:rsidRPr="00EA566B">
        <w:rPr>
          <w:color w:val="4F6228" w:themeColor="accent3" w:themeShade="80"/>
        </w:rPr>
        <w:t xml:space="preserve">. Como se pode ver </w:t>
      </w:r>
      <w:r w:rsidR="000C301E" w:rsidRPr="00EA566B">
        <w:rPr>
          <w:color w:val="4F6228" w:themeColor="accent3" w:themeShade="80"/>
        </w:rPr>
        <w:t xml:space="preserve">no </w:t>
      </w:r>
      <w:proofErr w:type="gramStart"/>
      <w:r w:rsidR="000C301E" w:rsidRPr="00EA566B">
        <w:rPr>
          <w:color w:val="4F6228" w:themeColor="accent3" w:themeShade="80"/>
        </w:rPr>
        <w:t>menu</w:t>
      </w:r>
      <w:proofErr w:type="gramEnd"/>
      <w:r w:rsidR="000C301E" w:rsidRPr="00EA566B">
        <w:rPr>
          <w:color w:val="4F6228" w:themeColor="accent3" w:themeShade="80"/>
        </w:rPr>
        <w:t xml:space="preserve">, </w:t>
      </w:r>
      <w:r w:rsidRPr="00EA566B">
        <w:rPr>
          <w:color w:val="4F6228" w:themeColor="accent3" w:themeShade="80"/>
        </w:rPr>
        <w:t xml:space="preserve">ele foi </w:t>
      </w:r>
      <w:r w:rsidR="000C301E" w:rsidRPr="00EA566B">
        <w:rPr>
          <w:color w:val="4F6228" w:themeColor="accent3" w:themeShade="80"/>
        </w:rPr>
        <w:t>dividido em grupos para facilitar o</w:t>
      </w:r>
      <w:r w:rsidRPr="00EA566B">
        <w:rPr>
          <w:color w:val="4F6228" w:themeColor="accent3" w:themeShade="80"/>
        </w:rPr>
        <w:t xml:space="preserve"> aprendizado.  Temos </w:t>
      </w:r>
      <w:r w:rsidRPr="00EA566B">
        <w:rPr>
          <w:i/>
          <w:color w:val="4F6228" w:themeColor="accent3" w:themeShade="80"/>
          <w:sz w:val="32"/>
          <w:szCs w:val="32"/>
        </w:rPr>
        <w:t>o Grupo Cadastro, grupo Movimentação, o grupo Serviços, grupo Mensagem, grupo Financeiro, grupo Segurança, grupo Ferramenta e o grupo Geral</w:t>
      </w:r>
      <w:r w:rsidRPr="00EA566B">
        <w:rPr>
          <w:color w:val="4F6228" w:themeColor="accent3" w:themeShade="80"/>
        </w:rPr>
        <w:t>.  Irei ao longo deste tutoria</w:t>
      </w:r>
      <w:r w:rsidR="000C301E" w:rsidRPr="00EA566B">
        <w:rPr>
          <w:color w:val="4F6228" w:themeColor="accent3" w:themeShade="80"/>
        </w:rPr>
        <w:t>l</w:t>
      </w:r>
      <w:r w:rsidRPr="00EA566B">
        <w:rPr>
          <w:color w:val="4F6228" w:themeColor="accent3" w:themeShade="80"/>
        </w:rPr>
        <w:t xml:space="preserve"> mencionar a utilidade de cada grupo com as suas respectivas funções, também irei elucidar algumas imagens referentes</w:t>
      </w:r>
      <w:r w:rsidR="00E5034A" w:rsidRPr="00EA566B">
        <w:rPr>
          <w:color w:val="4F6228" w:themeColor="accent3" w:themeShade="80"/>
        </w:rPr>
        <w:t xml:space="preserve"> a cada </w:t>
      </w:r>
      <w:r w:rsidR="00E5034A" w:rsidRPr="00EA566B">
        <w:rPr>
          <w:color w:val="4F6228" w:themeColor="accent3" w:themeShade="80"/>
        </w:rPr>
        <w:lastRenderedPageBreak/>
        <w:t>função. Espero que ao té</w:t>
      </w:r>
      <w:r w:rsidRPr="00EA566B">
        <w:rPr>
          <w:color w:val="4F6228" w:themeColor="accent3" w:themeShade="80"/>
        </w:rPr>
        <w:t>rmino deste tutorial o leitor pos</w:t>
      </w:r>
      <w:r w:rsidR="000C301E" w:rsidRPr="00EA566B">
        <w:rPr>
          <w:color w:val="4F6228" w:themeColor="accent3" w:themeShade="80"/>
        </w:rPr>
        <w:t>sa ter uma</w:t>
      </w:r>
      <w:r w:rsidRPr="00EA566B">
        <w:rPr>
          <w:color w:val="4F6228" w:themeColor="accent3" w:themeShade="80"/>
        </w:rPr>
        <w:t xml:space="preserve"> visão do sistema </w:t>
      </w:r>
      <w:r w:rsidR="008D2802">
        <w:rPr>
          <w:color w:val="4F6228" w:themeColor="accent3" w:themeShade="80"/>
        </w:rPr>
        <w:t>SIGOM</w:t>
      </w:r>
      <w:r w:rsidRPr="00EA566B">
        <w:rPr>
          <w:color w:val="4F6228" w:themeColor="accent3" w:themeShade="80"/>
        </w:rPr>
        <w:t xml:space="preserve"> e aproveitar o melhor que este sistema disponibiliza para seus cliente</w:t>
      </w:r>
      <w:r w:rsidR="000C301E" w:rsidRPr="00EA566B">
        <w:rPr>
          <w:color w:val="4F6228" w:themeColor="accent3" w:themeShade="80"/>
        </w:rPr>
        <w:t>s</w:t>
      </w:r>
      <w:r w:rsidRPr="00EA566B">
        <w:rPr>
          <w:color w:val="4F6228" w:themeColor="accent3" w:themeShade="80"/>
        </w:rPr>
        <w:t>.</w:t>
      </w:r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C84A8E" w:rsidRPr="00EA566B" w:rsidRDefault="00C84A8E" w:rsidP="00154DAE">
      <w:pPr>
        <w:jc w:val="center"/>
        <w:rPr>
          <w:b/>
          <w:i/>
          <w:color w:val="4F6228" w:themeColor="accent3" w:themeShade="80"/>
          <w:sz w:val="52"/>
          <w:szCs w:val="52"/>
        </w:rPr>
      </w:pPr>
      <w:r w:rsidRPr="00EA566B">
        <w:rPr>
          <w:b/>
          <w:i/>
          <w:color w:val="4F6228" w:themeColor="accent3" w:themeShade="80"/>
          <w:sz w:val="52"/>
          <w:szCs w:val="52"/>
        </w:rPr>
        <w:t>Grupo Cadastros</w:t>
      </w:r>
    </w:p>
    <w:p w:rsidR="0035654A" w:rsidRPr="00EA566B" w:rsidRDefault="000C301E" w:rsidP="00154DAE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</w:t>
      </w:r>
      <w:r w:rsidR="00C84A8E" w:rsidRPr="00EA566B">
        <w:rPr>
          <w:color w:val="4F6228" w:themeColor="accent3" w:themeShade="80"/>
          <w:sz w:val="32"/>
          <w:szCs w:val="32"/>
        </w:rPr>
        <w:t xml:space="preserve">veis: Cliente, Fornecedor, Produto e Grupo. </w:t>
      </w:r>
    </w:p>
    <w:p w:rsidR="00C84A8E" w:rsidRPr="00EA566B" w:rsidRDefault="00C84A8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Como o próprio nome diz</w:t>
      </w:r>
      <w:r w:rsidR="000C301E" w:rsidRPr="00EA566B">
        <w:rPr>
          <w:color w:val="4F6228" w:themeColor="accent3" w:themeShade="80"/>
        </w:rPr>
        <w:t>, este grupo tem propósito</w:t>
      </w:r>
      <w:r w:rsidRPr="00EA566B">
        <w:rPr>
          <w:color w:val="4F6228" w:themeColor="accent3" w:themeShade="80"/>
        </w:rPr>
        <w:t xml:space="preserve"> realizar </w:t>
      </w:r>
      <w:r w:rsidR="00DE17F9" w:rsidRPr="00EA566B">
        <w:rPr>
          <w:color w:val="4F6228" w:themeColor="accent3" w:themeShade="80"/>
        </w:rPr>
        <w:t>todos os</w:t>
      </w:r>
      <w:r w:rsidRPr="00EA566B">
        <w:rPr>
          <w:color w:val="4F6228" w:themeColor="accent3" w:themeShade="80"/>
        </w:rPr>
        <w:t xml:space="preserve"> cadastros do sistema, lembrando que </w:t>
      </w:r>
      <w:r w:rsidR="00DE17F9" w:rsidRPr="00EA566B">
        <w:rPr>
          <w:color w:val="4F6228" w:themeColor="accent3" w:themeShade="80"/>
        </w:rPr>
        <w:t>este grupo</w:t>
      </w:r>
      <w:r w:rsidRPr="00EA566B">
        <w:rPr>
          <w:color w:val="4F6228" w:themeColor="accent3" w:themeShade="80"/>
        </w:rPr>
        <w:t xml:space="preserve"> é de suma importância, pois ele será responsável por alimentar </w:t>
      </w:r>
      <w:r w:rsidR="00DE17F9" w:rsidRPr="00EA566B">
        <w:rPr>
          <w:color w:val="4F6228" w:themeColor="accent3" w:themeShade="80"/>
        </w:rPr>
        <w:t>todo o</w:t>
      </w:r>
      <w:r w:rsidR="000C301E" w:rsidRPr="00EA566B">
        <w:rPr>
          <w:color w:val="4F6228" w:themeColor="accent3" w:themeShade="80"/>
        </w:rPr>
        <w:t xml:space="preserve"> sistema </w:t>
      </w:r>
      <w:r w:rsidR="008D2802">
        <w:rPr>
          <w:color w:val="4F6228" w:themeColor="accent3" w:themeShade="80"/>
        </w:rPr>
        <w:t>SIGOM</w:t>
      </w:r>
      <w:r w:rsidR="000C301E" w:rsidRPr="00EA566B">
        <w:rPr>
          <w:color w:val="4F6228" w:themeColor="accent3" w:themeShade="80"/>
        </w:rPr>
        <w:t xml:space="preserve"> para que assim ele possa ter um </w:t>
      </w:r>
      <w:r w:rsidRPr="00EA566B">
        <w:rPr>
          <w:color w:val="4F6228" w:themeColor="accent3" w:themeShade="80"/>
        </w:rPr>
        <w:t>bom funcionamento.</w:t>
      </w:r>
    </w:p>
    <w:p w:rsidR="000C301E" w:rsidRPr="00EA566B" w:rsidRDefault="000C301E" w:rsidP="00154DAE">
      <w:pPr>
        <w:jc w:val="center"/>
        <w:rPr>
          <w:b/>
          <w:i/>
          <w:color w:val="4F6228" w:themeColor="accent3" w:themeShade="80"/>
          <w:sz w:val="28"/>
          <w:szCs w:val="28"/>
        </w:rPr>
      </w:pPr>
      <w:r w:rsidRPr="00EA566B">
        <w:rPr>
          <w:b/>
          <w:i/>
          <w:color w:val="4F6228" w:themeColor="accent3" w:themeShade="80"/>
          <w:sz w:val="28"/>
          <w:szCs w:val="28"/>
        </w:rPr>
        <w:t>Cliente</w:t>
      </w:r>
    </w:p>
    <w:p w:rsidR="00154DAE" w:rsidRPr="00EA566B" w:rsidRDefault="00C84A8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Este controle é responsável por gerenciar </w:t>
      </w:r>
      <w:r w:rsidR="00DE17F9" w:rsidRPr="00EA566B">
        <w:rPr>
          <w:color w:val="4F6228" w:themeColor="accent3" w:themeShade="80"/>
        </w:rPr>
        <w:t>toda a</w:t>
      </w:r>
      <w:r w:rsidRPr="00EA566B">
        <w:rPr>
          <w:color w:val="4F6228" w:themeColor="accent3" w:themeShade="80"/>
        </w:rPr>
        <w:t xml:space="preserve"> parte </w:t>
      </w:r>
      <w:r w:rsidR="00DE17F9" w:rsidRPr="00EA566B">
        <w:rPr>
          <w:color w:val="4F6228" w:themeColor="accent3" w:themeShade="80"/>
        </w:rPr>
        <w:t>dos clientes</w:t>
      </w:r>
      <w:r w:rsidRPr="00EA566B">
        <w:rPr>
          <w:color w:val="4F6228" w:themeColor="accent3" w:themeShade="80"/>
        </w:rPr>
        <w:t xml:space="preserve">, nele </w:t>
      </w:r>
      <w:r w:rsidR="00154DAE" w:rsidRPr="00EA566B">
        <w:rPr>
          <w:color w:val="4F6228" w:themeColor="accent3" w:themeShade="80"/>
        </w:rPr>
        <w:t>será</w:t>
      </w:r>
      <w:r w:rsidRPr="00EA566B">
        <w:rPr>
          <w:color w:val="4F6228" w:themeColor="accent3" w:themeShade="80"/>
        </w:rPr>
        <w:t xml:space="preserve"> colhido </w:t>
      </w:r>
      <w:r w:rsidR="00DE17F9" w:rsidRPr="00EA566B">
        <w:rPr>
          <w:color w:val="4F6228" w:themeColor="accent3" w:themeShade="80"/>
        </w:rPr>
        <w:t>toda a</w:t>
      </w:r>
      <w:r w:rsidR="000C301E" w:rsidRPr="00EA566B">
        <w:rPr>
          <w:color w:val="4F6228" w:themeColor="accent3" w:themeShade="80"/>
        </w:rPr>
        <w:t xml:space="preserve"> informação</w:t>
      </w:r>
      <w:r w:rsidRPr="00EA566B">
        <w:rPr>
          <w:color w:val="4F6228" w:themeColor="accent3" w:themeShade="80"/>
        </w:rPr>
        <w:t xml:space="preserve">, tais como Nome, </w:t>
      </w:r>
      <w:proofErr w:type="spellStart"/>
      <w:proofErr w:type="gramStart"/>
      <w:r w:rsidRPr="00EA566B">
        <w:rPr>
          <w:color w:val="4F6228" w:themeColor="accent3" w:themeShade="80"/>
        </w:rPr>
        <w:t>Cpf</w:t>
      </w:r>
      <w:proofErr w:type="spellEnd"/>
      <w:proofErr w:type="gramEnd"/>
      <w:r w:rsidRPr="00EA566B">
        <w:rPr>
          <w:color w:val="4F6228" w:themeColor="accent3" w:themeShade="80"/>
        </w:rPr>
        <w:t xml:space="preserve">, Endereço, </w:t>
      </w:r>
      <w:r w:rsidR="00154DAE" w:rsidRPr="00EA566B">
        <w:rPr>
          <w:color w:val="4F6228" w:themeColor="accent3" w:themeShade="80"/>
        </w:rPr>
        <w:t xml:space="preserve">dados pessoas. Este controle se usado corretamente </w:t>
      </w:r>
      <w:r w:rsidR="000C301E" w:rsidRPr="00EA566B">
        <w:rPr>
          <w:color w:val="4F6228" w:themeColor="accent3" w:themeShade="80"/>
        </w:rPr>
        <w:t xml:space="preserve">assegura um controle 100% </w:t>
      </w:r>
      <w:proofErr w:type="gramStart"/>
      <w:r w:rsidR="000C301E" w:rsidRPr="00EA566B">
        <w:rPr>
          <w:color w:val="4F6228" w:themeColor="accent3" w:themeShade="80"/>
        </w:rPr>
        <w:t>dos cliente</w:t>
      </w:r>
      <w:proofErr w:type="gramEnd"/>
      <w:r w:rsidR="00154DAE" w:rsidRPr="00EA566B">
        <w:rPr>
          <w:color w:val="4F6228" w:themeColor="accent3" w:themeShade="80"/>
        </w:rPr>
        <w:t xml:space="preserve">. Este controle será utilizado nos demais controle para </w:t>
      </w:r>
      <w:r w:rsidR="00DE17F9" w:rsidRPr="00EA566B">
        <w:rPr>
          <w:color w:val="4F6228" w:themeColor="accent3" w:themeShade="80"/>
        </w:rPr>
        <w:t>uma realização</w:t>
      </w:r>
      <w:r w:rsidR="00154DAE" w:rsidRPr="00EA566B">
        <w:rPr>
          <w:color w:val="4F6228" w:themeColor="accent3" w:themeShade="80"/>
        </w:rPr>
        <w:t xml:space="preserve"> de um venda a prazo e assiduidade de pagamento dele.</w:t>
      </w:r>
    </w:p>
    <w:p w:rsidR="00C84A8E" w:rsidRPr="00EA566B" w:rsidRDefault="00154DA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Imagem da Tela Cadastro de Cliente:</w:t>
      </w:r>
      <w:r w:rsidRPr="00577CF6">
        <w:rPr>
          <w:noProof/>
          <w:color w:val="4F6228" w:themeColor="accent3" w:themeShade="80"/>
          <w:bdr w:val="single" w:sz="4" w:space="0" w:color="auto"/>
          <w:lang w:eastAsia="pt-BR"/>
        </w:rPr>
        <w:drawing>
          <wp:inline distT="0" distB="0" distL="0" distR="0" wp14:anchorId="5E2A2923" wp14:editId="1278FF21">
            <wp:extent cx="4901184" cy="32435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ace\Documents\Desenvolvimento SITE\Vitrines\SIGEC2\ClienteEdit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94" cy="32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21" w:rsidRPr="00EA566B" w:rsidRDefault="00194B21" w:rsidP="00154DAE">
      <w:pPr>
        <w:jc w:val="center"/>
        <w:rPr>
          <w:color w:val="4F6228" w:themeColor="accent3" w:themeShade="80"/>
        </w:rPr>
      </w:pPr>
    </w:p>
    <w:p w:rsidR="0035654A" w:rsidRPr="00EA566B" w:rsidRDefault="00154DAE" w:rsidP="00154DAE">
      <w:pPr>
        <w:jc w:val="center"/>
        <w:rPr>
          <w:b/>
          <w:i/>
          <w:color w:val="4F6228" w:themeColor="accent3" w:themeShade="80"/>
          <w:sz w:val="28"/>
          <w:szCs w:val="28"/>
        </w:rPr>
      </w:pPr>
      <w:r w:rsidRPr="00EA566B">
        <w:rPr>
          <w:b/>
          <w:i/>
          <w:color w:val="4F6228" w:themeColor="accent3" w:themeShade="80"/>
          <w:sz w:val="28"/>
          <w:szCs w:val="28"/>
        </w:rPr>
        <w:t>Fornecedores:</w:t>
      </w:r>
      <w:r w:rsidR="00194B21" w:rsidRPr="00EA566B">
        <w:rPr>
          <w:b/>
          <w:i/>
          <w:color w:val="4F6228" w:themeColor="accent3" w:themeShade="80"/>
          <w:sz w:val="28"/>
          <w:szCs w:val="28"/>
        </w:rPr>
        <w:t xml:space="preserve"> </w:t>
      </w:r>
    </w:p>
    <w:p w:rsidR="00194B21" w:rsidRPr="00EA566B" w:rsidRDefault="000C301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Este</w:t>
      </w:r>
      <w:r w:rsidR="00194B21" w:rsidRPr="00EA566B">
        <w:rPr>
          <w:color w:val="4F6228" w:themeColor="accent3" w:themeShade="80"/>
        </w:rPr>
        <w:t xml:space="preserve"> </w:t>
      </w:r>
      <w:r w:rsidRPr="00EA566B">
        <w:rPr>
          <w:color w:val="4F6228" w:themeColor="accent3" w:themeShade="80"/>
        </w:rPr>
        <w:t>controle</w:t>
      </w:r>
      <w:r w:rsidR="00194B21" w:rsidRPr="00EA566B">
        <w:rPr>
          <w:color w:val="4F6228" w:themeColor="accent3" w:themeShade="80"/>
        </w:rPr>
        <w:t xml:space="preserve"> é responsável por cadastrar os fornecedores de seu empreendimento. Esta tela tem uma </w:t>
      </w:r>
      <w:r w:rsidRPr="00EA566B">
        <w:rPr>
          <w:color w:val="4F6228" w:themeColor="accent3" w:themeShade="80"/>
        </w:rPr>
        <w:t xml:space="preserve">lista que </w:t>
      </w:r>
      <w:r w:rsidR="00194B21" w:rsidRPr="00EA566B">
        <w:rPr>
          <w:color w:val="4F6228" w:themeColor="accent3" w:themeShade="80"/>
        </w:rPr>
        <w:t>mostra todos os fornecedor</w:t>
      </w:r>
      <w:r w:rsidRPr="00EA566B">
        <w:rPr>
          <w:color w:val="4F6228" w:themeColor="accent3" w:themeShade="80"/>
        </w:rPr>
        <w:t>es cadastrados no sistema. O</w:t>
      </w:r>
      <w:r w:rsidR="00194B21" w:rsidRPr="00EA566B">
        <w:rPr>
          <w:color w:val="4F6228" w:themeColor="accent3" w:themeShade="80"/>
        </w:rPr>
        <w:t xml:space="preserve"> botão </w:t>
      </w:r>
      <w:r w:rsidR="00194B21" w:rsidRPr="00EA566B">
        <w:rPr>
          <w:b/>
          <w:color w:val="4F6228" w:themeColor="accent3" w:themeShade="80"/>
          <w:sz w:val="28"/>
          <w:szCs w:val="28"/>
        </w:rPr>
        <w:t>novo</w:t>
      </w:r>
      <w:r w:rsidR="00194B21" w:rsidRPr="00EA566B">
        <w:rPr>
          <w:color w:val="4F6228" w:themeColor="accent3" w:themeShade="80"/>
        </w:rPr>
        <w:t xml:space="preserve">, que como o próprio nome diz é para pedir um novo fornecedor, ou fazer um cadastro de um novo fornecedor. O botão </w:t>
      </w:r>
      <w:r w:rsidR="00194B21" w:rsidRPr="00EA566B">
        <w:rPr>
          <w:b/>
          <w:color w:val="4F6228" w:themeColor="accent3" w:themeShade="80"/>
          <w:sz w:val="28"/>
        </w:rPr>
        <w:t>editar</w:t>
      </w:r>
      <w:r w:rsidR="00194B21" w:rsidRPr="00EA566B">
        <w:rPr>
          <w:color w:val="4F6228" w:themeColor="accent3" w:themeShade="80"/>
          <w:sz w:val="28"/>
        </w:rPr>
        <w:t xml:space="preserve"> </w:t>
      </w:r>
      <w:r w:rsidR="00194B21" w:rsidRPr="00EA566B">
        <w:rPr>
          <w:color w:val="4F6228" w:themeColor="accent3" w:themeShade="80"/>
        </w:rPr>
        <w:t xml:space="preserve">é responsável por editar um </w:t>
      </w:r>
      <w:r w:rsidR="00194B21" w:rsidRPr="00EA566B">
        <w:rPr>
          <w:color w:val="4F6228" w:themeColor="accent3" w:themeShade="80"/>
        </w:rPr>
        <w:lastRenderedPageBreak/>
        <w:t xml:space="preserve">fornecedor já existente, serve apenas para mudar </w:t>
      </w:r>
      <w:r w:rsidR="005F3232" w:rsidRPr="00EA566B">
        <w:rPr>
          <w:color w:val="4F6228" w:themeColor="accent3" w:themeShade="80"/>
        </w:rPr>
        <w:t>as informações</w:t>
      </w:r>
      <w:r w:rsidR="00194B21" w:rsidRPr="00EA566B">
        <w:rPr>
          <w:color w:val="4F6228" w:themeColor="accent3" w:themeShade="80"/>
        </w:rPr>
        <w:t xml:space="preserve"> de um fornecedor já cadastrado. O botão </w:t>
      </w:r>
      <w:r w:rsidR="00194B21" w:rsidRPr="00EA566B">
        <w:rPr>
          <w:b/>
          <w:color w:val="4F6228" w:themeColor="accent3" w:themeShade="80"/>
          <w:sz w:val="28"/>
          <w:szCs w:val="28"/>
        </w:rPr>
        <w:t>excluir</w:t>
      </w:r>
      <w:r w:rsidR="00194B21" w:rsidRPr="00EA566B">
        <w:rPr>
          <w:color w:val="4F6228" w:themeColor="accent3" w:themeShade="80"/>
        </w:rPr>
        <w:t xml:space="preserve"> serve para </w:t>
      </w:r>
      <w:r w:rsidR="005F3232" w:rsidRPr="00EA566B">
        <w:rPr>
          <w:color w:val="4F6228" w:themeColor="accent3" w:themeShade="80"/>
        </w:rPr>
        <w:t>apagar</w:t>
      </w:r>
      <w:r w:rsidR="00194B21" w:rsidRPr="00EA566B">
        <w:rPr>
          <w:color w:val="4F6228" w:themeColor="accent3" w:themeShade="80"/>
        </w:rPr>
        <w:t xml:space="preserve"> um funcionário existente no sistema, caso um fornecedor deixe sua empresa. O botão </w:t>
      </w:r>
      <w:r w:rsidR="00194B21" w:rsidRPr="00EA566B">
        <w:rPr>
          <w:b/>
          <w:color w:val="4F6228" w:themeColor="accent3" w:themeShade="80"/>
          <w:sz w:val="28"/>
        </w:rPr>
        <w:t>pagar</w:t>
      </w:r>
      <w:r w:rsidR="00194B21" w:rsidRPr="00EA566B">
        <w:rPr>
          <w:color w:val="4F6228" w:themeColor="accent3" w:themeShade="80"/>
          <w:sz w:val="28"/>
        </w:rPr>
        <w:t xml:space="preserve"> </w:t>
      </w:r>
      <w:r w:rsidR="00194B21" w:rsidRPr="00EA566B">
        <w:rPr>
          <w:color w:val="4F6228" w:themeColor="accent3" w:themeShade="80"/>
        </w:rPr>
        <w:t xml:space="preserve">é bem interessante, pois ele visa um controle de seus pagamentos com seus fornecedores, bastando clicar na </w:t>
      </w:r>
      <w:r w:rsidRPr="00EA566B">
        <w:rPr>
          <w:color w:val="4F6228" w:themeColor="accent3" w:themeShade="80"/>
        </w:rPr>
        <w:t>lista</w:t>
      </w:r>
      <w:r w:rsidR="00194B21" w:rsidRPr="00EA566B">
        <w:rPr>
          <w:color w:val="4F6228" w:themeColor="accent3" w:themeShade="80"/>
        </w:rPr>
        <w:t xml:space="preserve"> no nome do fornecedor e depois no botão paga</w:t>
      </w:r>
      <w:r w:rsidRPr="00EA566B">
        <w:rPr>
          <w:color w:val="4F6228" w:themeColor="accent3" w:themeShade="80"/>
        </w:rPr>
        <w:t>r para que o sistema informe se tenha</w:t>
      </w:r>
      <w:r w:rsidR="00194B21" w:rsidRPr="00EA566B">
        <w:rPr>
          <w:color w:val="4F6228" w:themeColor="accent3" w:themeShade="80"/>
        </w:rPr>
        <w:t xml:space="preserve"> alguma </w:t>
      </w:r>
      <w:r w:rsidRPr="00EA566B">
        <w:rPr>
          <w:color w:val="4F6228" w:themeColor="accent3" w:themeShade="80"/>
        </w:rPr>
        <w:t>pendência em R$</w:t>
      </w:r>
      <w:r w:rsidR="00194B21" w:rsidRPr="00EA566B">
        <w:rPr>
          <w:color w:val="4F6228" w:themeColor="accent3" w:themeShade="80"/>
        </w:rPr>
        <w:t xml:space="preserve"> com o fornecedor selecionado</w:t>
      </w:r>
      <w:r w:rsidR="005F3232" w:rsidRPr="00EA566B">
        <w:rPr>
          <w:color w:val="4F6228" w:themeColor="accent3" w:themeShade="80"/>
        </w:rPr>
        <w:t>.</w:t>
      </w:r>
    </w:p>
    <w:p w:rsidR="005F3232" w:rsidRPr="00EA566B" w:rsidRDefault="005F3232" w:rsidP="00154DAE">
      <w:pPr>
        <w:jc w:val="center"/>
        <w:rPr>
          <w:color w:val="4F6228" w:themeColor="accent3" w:themeShade="80"/>
        </w:rPr>
      </w:pPr>
    </w:p>
    <w:p w:rsidR="00194B21" w:rsidRPr="00EA566B" w:rsidRDefault="0035654A" w:rsidP="0035654A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bdr w:val="single" w:sz="4" w:space="0" w:color="auto"/>
          <w:lang w:eastAsia="pt-BR"/>
        </w:rPr>
        <w:drawing>
          <wp:inline distT="0" distB="0" distL="0" distR="0" wp14:anchorId="46E05F8B" wp14:editId="28BE2712">
            <wp:extent cx="3488967" cy="20265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ace\Documents\Desenvolvimento SITE\Vitrines\SIGEC2\CadastroFornecedo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67" cy="20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1E" w:rsidRPr="00EA566B" w:rsidRDefault="000C301E" w:rsidP="0035654A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35654A" w:rsidRPr="00EA566B" w:rsidRDefault="005F3232" w:rsidP="0035654A">
      <w:pPr>
        <w:jc w:val="center"/>
        <w:rPr>
          <w:color w:val="4F6228" w:themeColor="accent3" w:themeShade="80"/>
        </w:rPr>
      </w:pPr>
      <w:r w:rsidRPr="00EA566B">
        <w:rPr>
          <w:b/>
          <w:color w:val="4F6228" w:themeColor="accent3" w:themeShade="80"/>
          <w:sz w:val="28"/>
          <w:szCs w:val="28"/>
        </w:rPr>
        <w:t>Produtos</w:t>
      </w:r>
      <w:r w:rsidRPr="00EA566B">
        <w:rPr>
          <w:color w:val="4F6228" w:themeColor="accent3" w:themeShade="80"/>
        </w:rPr>
        <w:t>:</w:t>
      </w:r>
    </w:p>
    <w:p w:rsidR="005F3232" w:rsidRPr="00EA566B" w:rsidRDefault="005F3232" w:rsidP="0035654A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Está </w:t>
      </w:r>
      <w:r w:rsidR="000C301E" w:rsidRPr="00EA566B">
        <w:rPr>
          <w:color w:val="4F6228" w:themeColor="accent3" w:themeShade="80"/>
        </w:rPr>
        <w:t>controle</w:t>
      </w:r>
      <w:r w:rsidRPr="00EA566B">
        <w:rPr>
          <w:color w:val="4F6228" w:themeColor="accent3" w:themeShade="80"/>
        </w:rPr>
        <w:t xml:space="preserve"> serve para Cadastrar ou editar algum produto já existente. Ela possui um botão </w:t>
      </w:r>
      <w:r w:rsidRPr="00EA566B">
        <w:rPr>
          <w:b/>
          <w:color w:val="4F6228" w:themeColor="accent3" w:themeShade="80"/>
          <w:sz w:val="28"/>
          <w:szCs w:val="28"/>
        </w:rPr>
        <w:t>localizar</w:t>
      </w:r>
      <w:r w:rsidRPr="00EA566B">
        <w:rPr>
          <w:color w:val="4F6228" w:themeColor="accent3" w:themeShade="80"/>
        </w:rPr>
        <w:t xml:space="preserve"> para facilitar a busca do produto desejado. Outra função importante deste controle é a </w:t>
      </w:r>
      <w:r w:rsidRPr="00EA566B">
        <w:rPr>
          <w:b/>
          <w:color w:val="4F6228" w:themeColor="accent3" w:themeShade="80"/>
          <w:sz w:val="28"/>
          <w:szCs w:val="28"/>
        </w:rPr>
        <w:t>movimentação</w:t>
      </w:r>
      <w:r w:rsidRPr="00EA566B">
        <w:rPr>
          <w:color w:val="4F6228" w:themeColor="accent3" w:themeShade="80"/>
        </w:rPr>
        <w:t>,</w:t>
      </w:r>
      <w:r w:rsidR="000C301E" w:rsidRPr="00EA566B">
        <w:rPr>
          <w:color w:val="4F6228" w:themeColor="accent3" w:themeShade="80"/>
        </w:rPr>
        <w:t xml:space="preserve"> cujo é responsável de mostrar a</w:t>
      </w:r>
      <w:r w:rsidRPr="00EA566B">
        <w:rPr>
          <w:color w:val="4F6228" w:themeColor="accent3" w:themeShade="80"/>
        </w:rPr>
        <w:t xml:space="preserve"> movimentação de tal produto em um intervalo de tempo estabelecido pelo usuário, esta função é </w:t>
      </w:r>
      <w:r w:rsidR="000C301E" w:rsidRPr="00EA566B">
        <w:rPr>
          <w:color w:val="4F6228" w:themeColor="accent3" w:themeShade="80"/>
        </w:rPr>
        <w:t>importante,</w:t>
      </w:r>
      <w:r w:rsidRPr="00EA566B">
        <w:rPr>
          <w:color w:val="4F6228" w:themeColor="accent3" w:themeShade="80"/>
        </w:rPr>
        <w:t xml:space="preserve"> pois com ele consegue ver se o produto esta saindo bem ou se não tem uma boa movimentação.</w:t>
      </w:r>
    </w:p>
    <w:p w:rsidR="0035654A" w:rsidRPr="00EA566B" w:rsidRDefault="005F3232" w:rsidP="005F3232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Tela </w:t>
      </w:r>
      <w:r w:rsidR="0035654A" w:rsidRPr="00EA566B">
        <w:rPr>
          <w:color w:val="4F6228" w:themeColor="accent3" w:themeShade="80"/>
        </w:rPr>
        <w:t>Lista de</w:t>
      </w:r>
      <w:r w:rsidRPr="00EA566B">
        <w:rPr>
          <w:color w:val="4F6228" w:themeColor="accent3" w:themeShade="80"/>
        </w:rPr>
        <w:t xml:space="preserve"> Produto</w:t>
      </w:r>
      <w:r w:rsidR="0035654A" w:rsidRPr="00EA566B">
        <w:rPr>
          <w:color w:val="4F6228" w:themeColor="accent3" w:themeShade="80"/>
        </w:rPr>
        <w:t>:</w:t>
      </w:r>
    </w:p>
    <w:p w:rsidR="005F3232" w:rsidRPr="00EA566B" w:rsidRDefault="005F3232" w:rsidP="0035654A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21EDB3A2" wp14:editId="37111C61">
            <wp:extent cx="5081954" cy="2526416"/>
            <wp:effectExtent l="0" t="0" r="4445" b="7620"/>
            <wp:docPr id="6" name="Imagem 6" descr="C:\Users\Walace\Documents\Desenvolvimento SITE\Vitrines\SIGEC2\Lista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ace\Documents\Desenvolvimento SITE\Vitrines\SIGEC2\ListaProdut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74" cy="25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4A" w:rsidRPr="00EA566B" w:rsidRDefault="0035654A" w:rsidP="0035654A">
      <w:pPr>
        <w:jc w:val="center"/>
        <w:rPr>
          <w:color w:val="4F6228" w:themeColor="accent3" w:themeShade="80"/>
        </w:rPr>
      </w:pPr>
    </w:p>
    <w:p w:rsidR="005F3232" w:rsidRPr="00EA566B" w:rsidRDefault="005F3232" w:rsidP="005F3232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Tela Movimentação Produto</w:t>
      </w:r>
    </w:p>
    <w:p w:rsidR="005F3232" w:rsidRPr="00EA566B" w:rsidRDefault="005F3232" w:rsidP="005F3232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267A7681" wp14:editId="4320EE5B">
            <wp:extent cx="4343400" cy="2977385"/>
            <wp:effectExtent l="0" t="0" r="0" b="0"/>
            <wp:docPr id="7" name="Imagem 7" descr="C:\Users\Walace\Documents\Desenvolvimento SITE\Vitrines\SIGEC2\Movimentação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ace\Documents\Desenvolvimento SITE\Vitrines\SIGEC2\MovimentaçãoProdu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17" cy="2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6B">
        <w:rPr>
          <w:color w:val="4F6228" w:themeColor="accent3" w:themeShade="80"/>
        </w:rPr>
        <w:t xml:space="preserve"> </w:t>
      </w:r>
    </w:p>
    <w:p w:rsidR="005F3232" w:rsidRPr="00EA566B" w:rsidRDefault="005F3232" w:rsidP="005F3232">
      <w:pPr>
        <w:jc w:val="center"/>
        <w:rPr>
          <w:color w:val="4F6228" w:themeColor="accent3" w:themeShade="80"/>
        </w:rPr>
      </w:pPr>
    </w:p>
    <w:p w:rsidR="000C301E" w:rsidRPr="00EA566B" w:rsidRDefault="000C301E" w:rsidP="000D5695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35654A" w:rsidRPr="00EA566B" w:rsidRDefault="005F3232" w:rsidP="000D5695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Grupos:</w:t>
      </w:r>
    </w:p>
    <w:p w:rsidR="000D5695" w:rsidRPr="00EA566B" w:rsidRDefault="0035654A" w:rsidP="000D5695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Este</w:t>
      </w:r>
      <w:r w:rsidR="005F3232" w:rsidRPr="00EA566B">
        <w:rPr>
          <w:color w:val="4F6228" w:themeColor="accent3" w:themeShade="80"/>
        </w:rPr>
        <w:t xml:space="preserve"> control</w:t>
      </w:r>
      <w:r w:rsidR="000D5695" w:rsidRPr="00EA566B">
        <w:rPr>
          <w:color w:val="4F6228" w:themeColor="accent3" w:themeShade="80"/>
        </w:rPr>
        <w:t xml:space="preserve">e é responsável por criar os grupos no sistema. Nele você encontra uma </w:t>
      </w:r>
      <w:r w:rsidR="000D5695" w:rsidRPr="00EA566B">
        <w:rPr>
          <w:color w:val="4F6228" w:themeColor="accent3" w:themeShade="80"/>
          <w:sz w:val="28"/>
          <w:szCs w:val="28"/>
        </w:rPr>
        <w:t xml:space="preserve">Agenda, Funcionários, Configuração de ICMS, Plano de Contas, Formas de Pagamento, Transportadora e </w:t>
      </w:r>
      <w:r w:rsidRPr="00EA566B">
        <w:rPr>
          <w:color w:val="4F6228" w:themeColor="accent3" w:themeShade="80"/>
          <w:sz w:val="28"/>
          <w:szCs w:val="28"/>
        </w:rPr>
        <w:t>os Dados</w:t>
      </w:r>
      <w:r w:rsidR="000D5695" w:rsidRPr="00EA566B">
        <w:rPr>
          <w:color w:val="4F6228" w:themeColor="accent3" w:themeShade="80"/>
          <w:sz w:val="28"/>
          <w:szCs w:val="28"/>
        </w:rPr>
        <w:t xml:space="preserve"> da Empresa</w:t>
      </w:r>
      <w:r w:rsidR="000D5695" w:rsidRPr="00EA566B">
        <w:rPr>
          <w:b/>
          <w:color w:val="4F6228" w:themeColor="accent3" w:themeShade="80"/>
          <w:sz w:val="28"/>
          <w:szCs w:val="28"/>
        </w:rPr>
        <w:t>.</w:t>
      </w:r>
      <w:r w:rsidR="000D5695" w:rsidRPr="00EA566B">
        <w:rPr>
          <w:color w:val="4F6228" w:themeColor="accent3" w:themeShade="80"/>
        </w:rPr>
        <w:t xml:space="preserve">  Irei mostrar um pouco do controle Dados empresa.</w:t>
      </w:r>
    </w:p>
    <w:p w:rsidR="000D5695" w:rsidRPr="00EA566B" w:rsidRDefault="000D5695" w:rsidP="000D5695">
      <w:pPr>
        <w:jc w:val="center"/>
        <w:rPr>
          <w:color w:val="4F6228" w:themeColor="accent3" w:themeShade="80"/>
        </w:rPr>
      </w:pPr>
    </w:p>
    <w:p w:rsidR="005F3232" w:rsidRPr="00EA566B" w:rsidRDefault="000D5695" w:rsidP="000D5695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164FB70" wp14:editId="7A0EE47B">
            <wp:extent cx="1282583" cy="285779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ace\Documents\Desenvolvimento SITE\Vitrines\SIGEC2\Grupo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83" cy="28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95" w:rsidRPr="00EA566B" w:rsidRDefault="000D5695" w:rsidP="000D5695">
      <w:pPr>
        <w:jc w:val="center"/>
        <w:rPr>
          <w:color w:val="4F6228" w:themeColor="accent3" w:themeShade="80"/>
        </w:rPr>
      </w:pPr>
    </w:p>
    <w:p w:rsidR="0035654A" w:rsidRPr="00EA566B" w:rsidRDefault="000D5695" w:rsidP="00154DAE">
      <w:pPr>
        <w:jc w:val="center"/>
        <w:rPr>
          <w:color w:val="4F6228" w:themeColor="accent3" w:themeShade="80"/>
        </w:rPr>
      </w:pPr>
      <w:r w:rsidRPr="00EA566B">
        <w:rPr>
          <w:i/>
          <w:color w:val="4F6228" w:themeColor="accent3" w:themeShade="80"/>
          <w:sz w:val="24"/>
          <w:szCs w:val="24"/>
        </w:rPr>
        <w:lastRenderedPageBreak/>
        <w:t xml:space="preserve">Dados </w:t>
      </w:r>
      <w:r w:rsidR="0035654A" w:rsidRPr="00EA566B">
        <w:rPr>
          <w:i/>
          <w:color w:val="4F6228" w:themeColor="accent3" w:themeShade="80"/>
          <w:sz w:val="24"/>
          <w:szCs w:val="24"/>
        </w:rPr>
        <w:t>Empresa:</w:t>
      </w:r>
      <w:proofErr w:type="gramStart"/>
      <w:r w:rsidRPr="00EA566B">
        <w:rPr>
          <w:color w:val="4F6228" w:themeColor="accent3" w:themeShade="80"/>
        </w:rPr>
        <w:t xml:space="preserve">  </w:t>
      </w:r>
      <w:proofErr w:type="gramEnd"/>
      <w:r w:rsidR="00532853" w:rsidRPr="00EA566B">
        <w:rPr>
          <w:color w:val="4F6228" w:themeColor="accent3" w:themeShade="80"/>
        </w:rPr>
        <w:t>Este</w:t>
      </w:r>
      <w:r w:rsidRPr="00EA566B">
        <w:rPr>
          <w:color w:val="4F6228" w:themeColor="accent3" w:themeShade="80"/>
        </w:rPr>
        <w:t xml:space="preserve"> controle é responsável por captar os dados de su</w:t>
      </w:r>
      <w:r w:rsidR="00532853" w:rsidRPr="00EA566B">
        <w:rPr>
          <w:color w:val="4F6228" w:themeColor="accent3" w:themeShade="80"/>
        </w:rPr>
        <w:t>a empresa, para ser</w:t>
      </w:r>
      <w:r w:rsidRPr="00EA566B">
        <w:rPr>
          <w:color w:val="4F6228" w:themeColor="accent3" w:themeShade="80"/>
        </w:rPr>
        <w:t xml:space="preserve"> impressos em relatórios, recibos, promissória. Nele também é possível selecionar um</w:t>
      </w:r>
      <w:r w:rsidR="00532853" w:rsidRPr="00EA566B">
        <w:rPr>
          <w:color w:val="4F6228" w:themeColor="accent3" w:themeShade="80"/>
        </w:rPr>
        <w:t>a</w:t>
      </w:r>
      <w:r w:rsidRPr="00EA566B">
        <w:rPr>
          <w:color w:val="4F6228" w:themeColor="accent3" w:themeShade="80"/>
        </w:rPr>
        <w:t xml:space="preserve"> logo</w:t>
      </w:r>
      <w:r w:rsidR="00532853" w:rsidRPr="00EA566B">
        <w:rPr>
          <w:color w:val="4F6228" w:themeColor="accent3" w:themeShade="80"/>
        </w:rPr>
        <w:t>marca</w:t>
      </w:r>
      <w:r w:rsidRPr="00EA566B">
        <w:rPr>
          <w:color w:val="4F6228" w:themeColor="accent3" w:themeShade="80"/>
        </w:rPr>
        <w:t xml:space="preserve"> para ser impresso nos relatórios, recibos</w:t>
      </w:r>
      <w:r w:rsidR="00532853" w:rsidRPr="00EA566B">
        <w:rPr>
          <w:color w:val="4F6228" w:themeColor="accent3" w:themeShade="80"/>
        </w:rPr>
        <w:t xml:space="preserve"> gerados no sistema</w:t>
      </w:r>
      <w:r w:rsidRPr="00EA566B">
        <w:rPr>
          <w:color w:val="4F6228" w:themeColor="accent3" w:themeShade="80"/>
        </w:rPr>
        <w:t>.</w:t>
      </w:r>
    </w:p>
    <w:p w:rsidR="005F3232" w:rsidRPr="00EA566B" w:rsidRDefault="000D5695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286038FF" wp14:editId="0E776149">
            <wp:extent cx="4640242" cy="294035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lace\Documents\Desenvolvimento SITE\Vitrines\SIGEC2\DadosEmpres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42" cy="29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35654A" w:rsidRPr="00EA566B" w:rsidRDefault="0035654A" w:rsidP="00154DAE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 Movimentação</w:t>
      </w:r>
    </w:p>
    <w:p w:rsidR="00DE17F9" w:rsidRPr="00EA566B" w:rsidRDefault="00DE17F9" w:rsidP="00DE17F9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 xml:space="preserve">Controles Disponíveis: Orçamento, Vendas, </w:t>
      </w:r>
      <w:proofErr w:type="gramStart"/>
      <w:r w:rsidR="00532853" w:rsidRPr="00EA566B">
        <w:rPr>
          <w:color w:val="4F6228" w:themeColor="accent3" w:themeShade="80"/>
          <w:sz w:val="32"/>
          <w:szCs w:val="32"/>
        </w:rPr>
        <w:t>Compras</w:t>
      </w:r>
      <w:proofErr w:type="gramEnd"/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35654A" w:rsidRPr="00EA566B" w:rsidRDefault="0035654A" w:rsidP="00DE17F9">
      <w:pPr>
        <w:rPr>
          <w:color w:val="4F6228" w:themeColor="accent3" w:themeShade="80"/>
        </w:rPr>
      </w:pPr>
    </w:p>
    <w:p w:rsidR="0035654A" w:rsidRPr="00EA566B" w:rsidRDefault="00F40F56" w:rsidP="00154DAE">
      <w:pPr>
        <w:jc w:val="center"/>
        <w:rPr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Orçamento</w:t>
      </w:r>
      <w:r w:rsidRPr="00EA566B">
        <w:rPr>
          <w:color w:val="4F6228" w:themeColor="accent3" w:themeShade="80"/>
          <w:sz w:val="28"/>
          <w:szCs w:val="28"/>
        </w:rPr>
        <w:t>:</w:t>
      </w:r>
    </w:p>
    <w:p w:rsidR="00DE17F9" w:rsidRPr="00B163D7" w:rsidRDefault="00532853" w:rsidP="00154DAE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 Este</w:t>
      </w:r>
      <w:r w:rsidR="00F40F56" w:rsidRPr="00EA566B">
        <w:rPr>
          <w:color w:val="4F6228" w:themeColor="accent3" w:themeShade="80"/>
        </w:rPr>
        <w:t xml:space="preserve"> </w:t>
      </w:r>
      <w:r w:rsidRPr="00B163D7">
        <w:rPr>
          <w:color w:val="4F6228" w:themeColor="accent3" w:themeShade="80"/>
          <w:sz w:val="28"/>
        </w:rPr>
        <w:t>controle</w:t>
      </w:r>
      <w:r w:rsidR="00F40F56" w:rsidRPr="00B163D7">
        <w:rPr>
          <w:color w:val="4F6228" w:themeColor="accent3" w:themeShade="80"/>
          <w:sz w:val="28"/>
        </w:rPr>
        <w:t xml:space="preserve"> é responsável por ger</w:t>
      </w:r>
      <w:r w:rsidRPr="00B163D7">
        <w:rPr>
          <w:color w:val="4F6228" w:themeColor="accent3" w:themeShade="80"/>
          <w:sz w:val="28"/>
        </w:rPr>
        <w:t>enciar os orçamentos do seu negó</w:t>
      </w:r>
      <w:r w:rsidR="00F40F56" w:rsidRPr="00B163D7">
        <w:rPr>
          <w:color w:val="4F6228" w:themeColor="accent3" w:themeShade="80"/>
          <w:sz w:val="28"/>
        </w:rPr>
        <w:t xml:space="preserve">cio.  Ao clicar no botão </w:t>
      </w:r>
      <w:r w:rsidR="00F40F56" w:rsidRPr="00B163D7">
        <w:rPr>
          <w:color w:val="4F6228" w:themeColor="accent3" w:themeShade="80"/>
          <w:sz w:val="36"/>
          <w:szCs w:val="28"/>
        </w:rPr>
        <w:t>novo</w:t>
      </w:r>
      <w:r w:rsidR="00F40F56" w:rsidRPr="00B163D7">
        <w:rPr>
          <w:color w:val="4F6228" w:themeColor="accent3" w:themeShade="80"/>
          <w:sz w:val="28"/>
        </w:rPr>
        <w:t xml:space="preserve"> ira abrir a tele para fazer o orçamento.</w:t>
      </w:r>
      <w:r w:rsidR="008D2802">
        <w:rPr>
          <w:color w:val="4F6228" w:themeColor="accent3" w:themeShade="80"/>
          <w:sz w:val="28"/>
        </w:rPr>
        <w:t xml:space="preserve"> Este controle permite enviar o orçamento para o cliente por e-mail, sendo que ele é todo automático, facilitando o envio.</w:t>
      </w:r>
    </w:p>
    <w:p w:rsidR="000D5695" w:rsidRPr="00EA566B" w:rsidRDefault="00F40F56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14DBEE69" wp14:editId="5455F129">
            <wp:extent cx="5058260" cy="314678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ace\Documents\Desenvolvimento SITE\Vitrines\SIGEC2\ListaOrçamen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60" cy="31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Pr="00EA566B" w:rsidRDefault="00F40F56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Tela Orçamento:</w:t>
      </w:r>
    </w:p>
    <w:p w:rsidR="00F40F56" w:rsidRPr="00EA566B" w:rsidRDefault="00F40F56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</w:t>
      </w: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00118286" wp14:editId="3AC8ECE0">
            <wp:extent cx="4826977" cy="3144114"/>
            <wp:effectExtent l="0" t="0" r="0" b="0"/>
            <wp:docPr id="11" name="Imagem 11" descr="C:\Users\Walace\Documents\Desenvolvimento SITE\Vitrines\SIGEC2\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lace\Documents\Desenvolvimento SITE\Vitrines\SIGEC2\Orçamen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18" cy="31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56" w:rsidRPr="00EA566B" w:rsidRDefault="00F40F56" w:rsidP="00154DAE">
      <w:pPr>
        <w:jc w:val="center"/>
        <w:rPr>
          <w:color w:val="4F6228" w:themeColor="accent3" w:themeShade="80"/>
        </w:rPr>
      </w:pPr>
    </w:p>
    <w:p w:rsidR="00F40F56" w:rsidRPr="00EA566B" w:rsidRDefault="00F40F56" w:rsidP="00154DAE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Venda</w:t>
      </w:r>
    </w:p>
    <w:p w:rsidR="00DE17F9" w:rsidRPr="00EA566B" w:rsidRDefault="00F40F56" w:rsidP="00F40F56">
      <w:pPr>
        <w:rPr>
          <w:color w:val="4F6228" w:themeColor="accent3" w:themeShade="80"/>
          <w:sz w:val="28"/>
          <w:szCs w:val="28"/>
        </w:rPr>
      </w:pPr>
      <w:r w:rsidRPr="00EA566B">
        <w:rPr>
          <w:color w:val="4F6228" w:themeColor="accent3" w:themeShade="80"/>
        </w:rPr>
        <w:t>Esta tela é responsável pelas as vendas do sistema, nela o usuário pode emitir as</w:t>
      </w:r>
      <w:r w:rsidR="0005375D" w:rsidRPr="00EA566B">
        <w:rPr>
          <w:color w:val="4F6228" w:themeColor="accent3" w:themeShade="80"/>
        </w:rPr>
        <w:t xml:space="preserve"> NF-e, ou seja, as notas fiscais </w:t>
      </w:r>
      <w:r w:rsidRPr="00EA566B">
        <w:rPr>
          <w:color w:val="4F6228" w:themeColor="accent3" w:themeShade="80"/>
        </w:rPr>
        <w:t>eletrônica</w:t>
      </w:r>
      <w:r w:rsidR="0005375D" w:rsidRPr="00EA566B">
        <w:rPr>
          <w:color w:val="4F6228" w:themeColor="accent3" w:themeShade="80"/>
        </w:rPr>
        <w:t xml:space="preserve">, bastando apenas o usuário clicar no </w:t>
      </w:r>
      <w:r w:rsidR="0005375D" w:rsidRPr="00EA566B">
        <w:rPr>
          <w:color w:val="4F6228" w:themeColor="accent3" w:themeShade="80"/>
          <w:sz w:val="28"/>
          <w:szCs w:val="28"/>
        </w:rPr>
        <w:t>botão</w:t>
      </w:r>
      <w:r w:rsidR="0005375D" w:rsidRPr="00EA566B">
        <w:rPr>
          <w:color w:val="4F6228" w:themeColor="accent3" w:themeShade="80"/>
        </w:rPr>
        <w:t xml:space="preserve"> novo para que o procedimento de </w:t>
      </w:r>
      <w:r w:rsidR="0005375D" w:rsidRPr="00EA566B">
        <w:rPr>
          <w:color w:val="4F6228" w:themeColor="accent3" w:themeShade="80"/>
          <w:sz w:val="28"/>
          <w:szCs w:val="28"/>
        </w:rPr>
        <w:t>envio na NF-e</w:t>
      </w:r>
      <w:r w:rsidR="0005375D" w:rsidRPr="00EA566B">
        <w:rPr>
          <w:color w:val="4F6228" w:themeColor="accent3" w:themeShade="80"/>
        </w:rPr>
        <w:t xml:space="preserve"> seja iniciado. O procedimento é bem simples e didático, nela o usuário deve </w:t>
      </w:r>
      <w:r w:rsidR="0005375D" w:rsidRPr="00EA566B">
        <w:rPr>
          <w:color w:val="4F6228" w:themeColor="accent3" w:themeShade="80"/>
          <w:sz w:val="28"/>
          <w:szCs w:val="28"/>
        </w:rPr>
        <w:t>informar os produtos e o cliente</w:t>
      </w:r>
      <w:r w:rsidR="00532853" w:rsidRPr="00EA566B">
        <w:rPr>
          <w:color w:val="4F6228" w:themeColor="accent3" w:themeShade="80"/>
        </w:rPr>
        <w:t xml:space="preserve"> que será enviado a</w:t>
      </w:r>
      <w:r w:rsidR="0005375D" w:rsidRPr="00EA566B">
        <w:rPr>
          <w:color w:val="4F6228" w:themeColor="accent3" w:themeShade="80"/>
        </w:rPr>
        <w:t xml:space="preserve"> NF-e. Segue a imagem da tela</w:t>
      </w:r>
      <w:r w:rsidR="00532853" w:rsidRPr="00EA566B">
        <w:rPr>
          <w:color w:val="4F6228" w:themeColor="accent3" w:themeShade="80"/>
        </w:rPr>
        <w:t xml:space="preserve"> </w:t>
      </w:r>
      <w:r w:rsidR="00532853" w:rsidRPr="00EA566B">
        <w:rPr>
          <w:color w:val="4F6228" w:themeColor="accent3" w:themeShade="80"/>
          <w:sz w:val="28"/>
          <w:szCs w:val="28"/>
        </w:rPr>
        <w:t>envio NF-e</w:t>
      </w:r>
      <w:r w:rsidR="0005375D" w:rsidRPr="00EA566B">
        <w:rPr>
          <w:color w:val="4F6228" w:themeColor="accent3" w:themeShade="80"/>
          <w:sz w:val="28"/>
          <w:szCs w:val="28"/>
        </w:rPr>
        <w:t>:</w:t>
      </w:r>
    </w:p>
    <w:p w:rsidR="00F40F56" w:rsidRPr="00EA566B" w:rsidRDefault="0005375D" w:rsidP="00DE17F9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49342EEF" wp14:editId="71F95AF7">
            <wp:extent cx="4554415" cy="3914053"/>
            <wp:effectExtent l="0" t="0" r="0" b="0"/>
            <wp:docPr id="12" name="Imagem 12" descr="C:\Users\Walace\Documents\Desenvolvimento SITE\Vitrines\SIGEC2\Nota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lace\Documents\Desenvolvimento SITE\Vitrines\SIGEC2\NotaFisc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38" cy="39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5D" w:rsidRPr="00EA566B" w:rsidRDefault="0005375D" w:rsidP="00DE17F9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Ao finalizar o usuário será redirecionado para um</w:t>
      </w:r>
      <w:r w:rsidR="00AA522C" w:rsidRPr="00EA566B">
        <w:rPr>
          <w:color w:val="4F6228" w:themeColor="accent3" w:themeShade="80"/>
        </w:rPr>
        <w:t>a</w:t>
      </w:r>
      <w:r w:rsidRPr="00EA566B">
        <w:rPr>
          <w:color w:val="4F6228" w:themeColor="accent3" w:themeShade="80"/>
        </w:rPr>
        <w:t xml:space="preserve"> tela de envio, para fazer transmissão da nota. Lembrando que ao finalizar a venda será a</w:t>
      </w:r>
      <w:r w:rsidR="00AA522C" w:rsidRPr="00EA566B">
        <w:rPr>
          <w:color w:val="4F6228" w:themeColor="accent3" w:themeShade="80"/>
        </w:rPr>
        <w:t>berta uma tela para fazer o pagamento, caso seja a vista o usuário não poderá escolher as parcelas e o dinheiro será lançado no fluxo de caixa. Caso seja a prazo o usuário poderá escolher quantidade de parcelas e caso queria o sistema gera os boletos para ser pago.</w:t>
      </w:r>
    </w:p>
    <w:p w:rsidR="00AA522C" w:rsidRPr="00EA566B" w:rsidRDefault="00AA522C" w:rsidP="00F40F56">
      <w:pPr>
        <w:rPr>
          <w:color w:val="4F6228" w:themeColor="accent3" w:themeShade="80"/>
        </w:rPr>
      </w:pPr>
    </w:p>
    <w:p w:rsidR="00AA522C" w:rsidRPr="00EA566B" w:rsidRDefault="00AA522C" w:rsidP="00DE17F9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0623B543" wp14:editId="22ED84A9">
            <wp:extent cx="4229100" cy="3652680"/>
            <wp:effectExtent l="0" t="0" r="0" b="5080"/>
            <wp:docPr id="14" name="Imagem 14" descr="C:\Users\Walace\Documents\Desenvolvimento SITE\Vitrines\SIGEC2\Nota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ace\Documents\Desenvolvimento SITE\Vitrines\SIGEC2\NotaFisc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00" cy="36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2C" w:rsidRPr="00EA566B" w:rsidRDefault="00AA522C" w:rsidP="00F40F56">
      <w:pPr>
        <w:rPr>
          <w:color w:val="4F6228" w:themeColor="accent3" w:themeShade="80"/>
        </w:rPr>
      </w:pPr>
    </w:p>
    <w:p w:rsidR="00AA522C" w:rsidRPr="00EA566B" w:rsidRDefault="00AA522C" w:rsidP="00DE17F9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lastRenderedPageBreak/>
        <w:t>Compras</w:t>
      </w:r>
    </w:p>
    <w:p w:rsidR="00AA522C" w:rsidRPr="00EA566B" w:rsidRDefault="00532853" w:rsidP="00DE17F9">
      <w:pPr>
        <w:jc w:val="center"/>
        <w:rPr>
          <w:color w:val="4F6228" w:themeColor="accent3" w:themeShade="80"/>
          <w:sz w:val="28"/>
          <w:szCs w:val="28"/>
        </w:rPr>
      </w:pPr>
      <w:r w:rsidRPr="00EA566B">
        <w:rPr>
          <w:color w:val="4F6228" w:themeColor="accent3" w:themeShade="80"/>
        </w:rPr>
        <w:t>Controle</w:t>
      </w:r>
      <w:r w:rsidR="00AA522C" w:rsidRPr="00EA566B">
        <w:rPr>
          <w:color w:val="4F6228" w:themeColor="accent3" w:themeShade="80"/>
        </w:rPr>
        <w:t xml:space="preserve"> responsável por controlar entrada de mercadoria no sistema. O usuário pode escolher entrar </w:t>
      </w:r>
      <w:r w:rsidR="00AA522C" w:rsidRPr="00EA566B">
        <w:rPr>
          <w:b/>
          <w:color w:val="4F6228" w:themeColor="accent3" w:themeShade="80"/>
        </w:rPr>
        <w:t>manual</w:t>
      </w:r>
      <w:r w:rsidR="00AA522C" w:rsidRPr="00EA566B">
        <w:rPr>
          <w:color w:val="4F6228" w:themeColor="accent3" w:themeShade="80"/>
        </w:rPr>
        <w:t xml:space="preserve"> pelo botão novo, ou </w:t>
      </w:r>
      <w:r w:rsidR="00AA522C" w:rsidRPr="00EA566B">
        <w:rPr>
          <w:b/>
          <w:color w:val="4F6228" w:themeColor="accent3" w:themeShade="80"/>
        </w:rPr>
        <w:t>automático</w:t>
      </w:r>
      <w:r w:rsidR="00AA522C" w:rsidRPr="00EA566B">
        <w:rPr>
          <w:color w:val="4F6228" w:themeColor="accent3" w:themeShade="80"/>
        </w:rPr>
        <w:t xml:space="preserve"> pelo botão </w:t>
      </w:r>
      <w:r w:rsidR="00AA522C" w:rsidRPr="00EA566B">
        <w:rPr>
          <w:color w:val="4F6228" w:themeColor="accent3" w:themeShade="80"/>
          <w:sz w:val="28"/>
          <w:szCs w:val="28"/>
        </w:rPr>
        <w:t>importar XML.</w:t>
      </w:r>
    </w:p>
    <w:p w:rsidR="00AA522C" w:rsidRPr="00EA566B" w:rsidRDefault="00097ACB" w:rsidP="00DE17F9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0D071F83" wp14:editId="6550AF71">
            <wp:extent cx="5234987" cy="2451750"/>
            <wp:effectExtent l="0" t="0" r="381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lace\Documents\Desenvolvimento SITE\Vitrines\SIGEC2\Compr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87" cy="24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32" w:rsidRPr="00EA566B" w:rsidRDefault="00AA522C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Ao clicar no </w:t>
      </w:r>
      <w:r w:rsidRPr="00EA566B">
        <w:rPr>
          <w:color w:val="4F6228" w:themeColor="accent3" w:themeShade="80"/>
          <w:sz w:val="28"/>
          <w:szCs w:val="28"/>
        </w:rPr>
        <w:t>Importar XML</w:t>
      </w:r>
      <w:r w:rsidRPr="00EA566B">
        <w:rPr>
          <w:color w:val="4F6228" w:themeColor="accent3" w:themeShade="80"/>
        </w:rPr>
        <w:t>:</w:t>
      </w:r>
      <w:proofErr w:type="gramStart"/>
      <w:r w:rsidRPr="00EA566B">
        <w:rPr>
          <w:color w:val="4F6228" w:themeColor="accent3" w:themeShade="80"/>
        </w:rPr>
        <w:t xml:space="preserve"> </w:t>
      </w:r>
      <w:r w:rsidR="00097ACB" w:rsidRPr="00EA566B">
        <w:rPr>
          <w:color w:val="4F6228" w:themeColor="accent3" w:themeShade="80"/>
        </w:rPr>
        <w:t xml:space="preserve"> </w:t>
      </w:r>
      <w:proofErr w:type="gramEnd"/>
      <w:r w:rsidR="00097ACB" w:rsidRPr="00EA566B">
        <w:rPr>
          <w:color w:val="4F6228" w:themeColor="accent3" w:themeShade="80"/>
        </w:rPr>
        <w:t xml:space="preserve">Será direcionado para tela responsável pelo inserção do produtos </w:t>
      </w:r>
      <w:r w:rsidR="00097ACB" w:rsidRPr="00EA566B">
        <w:rPr>
          <w:b/>
          <w:color w:val="4F6228" w:themeColor="accent3" w:themeShade="80"/>
        </w:rPr>
        <w:t>automaticamente</w:t>
      </w:r>
      <w:r w:rsidR="00097ACB" w:rsidRPr="00EA566B">
        <w:rPr>
          <w:color w:val="4F6228" w:themeColor="accent3" w:themeShade="80"/>
        </w:rPr>
        <w:t>.</w:t>
      </w:r>
      <w:r w:rsidR="00532853" w:rsidRPr="00EA566B">
        <w:rPr>
          <w:color w:val="4F6228" w:themeColor="accent3" w:themeShade="80"/>
        </w:rPr>
        <w:t xml:space="preserve"> Lembrando que este controle foi automatizado para colher todas as informações das </w:t>
      </w:r>
      <w:proofErr w:type="spellStart"/>
      <w:proofErr w:type="gramStart"/>
      <w:r w:rsidR="00532853" w:rsidRPr="00EA566B">
        <w:rPr>
          <w:color w:val="4F6228" w:themeColor="accent3" w:themeShade="80"/>
        </w:rPr>
        <w:t>xml</w:t>
      </w:r>
      <w:proofErr w:type="spellEnd"/>
      <w:proofErr w:type="gramEnd"/>
      <w:r w:rsidR="00532853" w:rsidRPr="00EA566B">
        <w:rPr>
          <w:color w:val="4F6228" w:themeColor="accent3" w:themeShade="80"/>
        </w:rPr>
        <w:t xml:space="preserve">, todos os tributos para sua venda será importado automaticamente para o </w:t>
      </w:r>
      <w:r w:rsidR="008D2802">
        <w:rPr>
          <w:color w:val="4F6228" w:themeColor="accent3" w:themeShade="80"/>
        </w:rPr>
        <w:t>SIGOM</w:t>
      </w:r>
      <w:r w:rsidR="00532853" w:rsidRPr="00EA566B">
        <w:rPr>
          <w:color w:val="4F6228" w:themeColor="accent3" w:themeShade="80"/>
        </w:rPr>
        <w:t xml:space="preserve">. </w:t>
      </w:r>
      <w:proofErr w:type="gramStart"/>
      <w:r w:rsidR="00532853" w:rsidRPr="00EA566B">
        <w:rPr>
          <w:color w:val="4F6228" w:themeColor="accent3" w:themeShade="80"/>
        </w:rPr>
        <w:t>O CST</w:t>
      </w:r>
      <w:proofErr w:type="gramEnd"/>
      <w:r w:rsidR="00532853" w:rsidRPr="00EA566B">
        <w:rPr>
          <w:color w:val="4F6228" w:themeColor="accent3" w:themeShade="80"/>
        </w:rPr>
        <w:t>, COSN, CFOP, NCM e o IBPT.</w:t>
      </w:r>
    </w:p>
    <w:p w:rsidR="00097ACB" w:rsidRPr="00EA566B" w:rsidRDefault="00097ACB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7C02AAD" wp14:editId="0232119B">
            <wp:extent cx="4053254" cy="2896012"/>
            <wp:effectExtent l="0" t="0" r="4445" b="0"/>
            <wp:docPr id="17" name="Imagem 17" descr="C:\Users\Walace\Documents\Desenvolvimento SITE\Vitrines\SIGEC2\Importar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lace\Documents\Desenvolvimento SITE\Vitrines\SIGEC2\ImportarXM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57" cy="28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Pr="00EA566B" w:rsidRDefault="00DE17F9" w:rsidP="00154DAE">
      <w:pPr>
        <w:jc w:val="center"/>
        <w:rPr>
          <w:color w:val="4F6228" w:themeColor="accent3" w:themeShade="80"/>
        </w:rPr>
      </w:pPr>
    </w:p>
    <w:p w:rsidR="00DE17F9" w:rsidRPr="00EA566B" w:rsidRDefault="00DE17F9" w:rsidP="00DE17F9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 Nota Fiscal</w:t>
      </w:r>
    </w:p>
    <w:p w:rsidR="00DE17F9" w:rsidRPr="00EA566B" w:rsidRDefault="00DE17F9" w:rsidP="00DE17F9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Eletrônica</w:t>
      </w:r>
    </w:p>
    <w:p w:rsidR="005F3232" w:rsidRPr="00EA566B" w:rsidRDefault="005F3232" w:rsidP="00154DAE">
      <w:pPr>
        <w:jc w:val="center"/>
        <w:rPr>
          <w:color w:val="4F6228" w:themeColor="accent3" w:themeShade="80"/>
        </w:rPr>
      </w:pPr>
    </w:p>
    <w:p w:rsidR="00097ACB" w:rsidRPr="00EA566B" w:rsidRDefault="00097ACB" w:rsidP="00097ACB">
      <w:pPr>
        <w:jc w:val="center"/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</w:rPr>
        <w:lastRenderedPageBreak/>
        <w:t>Este contro</w:t>
      </w:r>
      <w:r w:rsidR="000470AD" w:rsidRPr="00EA566B">
        <w:rPr>
          <w:color w:val="4F6228" w:themeColor="accent3" w:themeShade="80"/>
        </w:rPr>
        <w:t>le é responsável por</w:t>
      </w:r>
      <w:r w:rsidR="00532853" w:rsidRPr="00EA566B">
        <w:rPr>
          <w:color w:val="4F6228" w:themeColor="accent3" w:themeShade="80"/>
        </w:rPr>
        <w:t xml:space="preserve"> gerenciar</w:t>
      </w:r>
      <w:r w:rsidR="000470AD" w:rsidRPr="00EA566B">
        <w:rPr>
          <w:color w:val="4F6228" w:themeColor="accent3" w:themeShade="80"/>
        </w:rPr>
        <w:t xml:space="preserve"> </w:t>
      </w:r>
      <w:r w:rsidRPr="00EA566B">
        <w:rPr>
          <w:color w:val="4F6228" w:themeColor="accent3" w:themeShade="80"/>
        </w:rPr>
        <w:t xml:space="preserve">todo envio da NF-e e NFC-e, nele temos: </w:t>
      </w:r>
      <w:r w:rsidRPr="00EA566B">
        <w:rPr>
          <w:color w:val="4F6228" w:themeColor="accent3" w:themeShade="80"/>
          <w:sz w:val="24"/>
          <w:szCs w:val="24"/>
        </w:rPr>
        <w:t xml:space="preserve">NF-e Destinadas – Função consultar as notas fiscais emitidas no CNPJ/ Emissor </w:t>
      </w:r>
      <w:r w:rsidR="000470AD" w:rsidRPr="00EA566B">
        <w:rPr>
          <w:color w:val="4F6228" w:themeColor="accent3" w:themeShade="80"/>
          <w:sz w:val="24"/>
          <w:szCs w:val="24"/>
        </w:rPr>
        <w:t>–</w:t>
      </w:r>
      <w:r w:rsidRPr="00EA566B">
        <w:rPr>
          <w:color w:val="4F6228" w:themeColor="accent3" w:themeShade="80"/>
          <w:sz w:val="24"/>
          <w:szCs w:val="24"/>
        </w:rPr>
        <w:t xml:space="preserve"> </w:t>
      </w:r>
      <w:r w:rsidR="000470AD" w:rsidRPr="00EA566B">
        <w:rPr>
          <w:color w:val="4F6228" w:themeColor="accent3" w:themeShade="80"/>
          <w:sz w:val="24"/>
          <w:szCs w:val="24"/>
        </w:rPr>
        <w:t>responsável por emitir / Gerenciador – responsável por gerenciar as Notas fiscais nela você consegue ver as notas fiscais autorizadas, rejeitadas e enviadas em contingência / Emitente – Responsável por configurar o envio da nota fiscal.</w:t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</w:p>
    <w:p w:rsidR="00DE17F9" w:rsidRPr="00EA566B" w:rsidRDefault="002E426C" w:rsidP="002E426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0F309C35" wp14:editId="56E55CDE">
            <wp:extent cx="3789485" cy="2785747"/>
            <wp:effectExtent l="0" t="0" r="1905" b="0"/>
            <wp:docPr id="13" name="Imagem 13" descr="C:\Users\Walace\Documents\Desenvolvimento SITE\Vitrines\SIGEC2\DA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Vitrines\SIGEC2\DAnf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75" cy="278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Pr="00EA566B" w:rsidRDefault="00DE17F9" w:rsidP="00097ACB">
      <w:pPr>
        <w:jc w:val="center"/>
        <w:rPr>
          <w:color w:val="4F6228" w:themeColor="accent3" w:themeShade="80"/>
          <w:sz w:val="24"/>
          <w:szCs w:val="24"/>
        </w:rPr>
      </w:pPr>
      <w:proofErr w:type="gramStart"/>
      <w:r w:rsidRPr="00EA566B">
        <w:rPr>
          <w:i/>
          <w:color w:val="4F6228" w:themeColor="accent3" w:themeShade="80"/>
          <w:sz w:val="28"/>
          <w:szCs w:val="28"/>
        </w:rPr>
        <w:t>T</w:t>
      </w:r>
      <w:r w:rsidR="000470AD" w:rsidRPr="00EA566B">
        <w:rPr>
          <w:i/>
          <w:color w:val="4F6228" w:themeColor="accent3" w:themeShade="80"/>
          <w:sz w:val="28"/>
          <w:szCs w:val="28"/>
        </w:rPr>
        <w:t>ela Gerenciador</w:t>
      </w:r>
      <w:proofErr w:type="gramEnd"/>
      <w:r w:rsidR="000470AD" w:rsidRPr="00EA566B">
        <w:rPr>
          <w:color w:val="4F6228" w:themeColor="accent3" w:themeShade="80"/>
          <w:sz w:val="24"/>
          <w:szCs w:val="24"/>
        </w:rPr>
        <w:t>:</w:t>
      </w:r>
      <w:r w:rsidRPr="00EA566B">
        <w:rPr>
          <w:color w:val="4F6228" w:themeColor="accent3" w:themeShade="80"/>
          <w:sz w:val="24"/>
          <w:szCs w:val="24"/>
        </w:rPr>
        <w:t xml:space="preserve"> Responsável gerenciar as </w:t>
      </w:r>
      <w:r w:rsidRPr="00EA566B">
        <w:rPr>
          <w:color w:val="4F6228" w:themeColor="accent3" w:themeShade="80"/>
          <w:sz w:val="28"/>
          <w:szCs w:val="28"/>
        </w:rPr>
        <w:t>notas fiscais enviadas, recebidas e assinadas</w:t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</w:t>
      </w: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16D93B89" wp14:editId="26CDA4C7">
            <wp:extent cx="4075408" cy="2847981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lace\Documents\Desenvolvimento SITE\Vitrines\SIGEC2\gerenciado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08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Pr="00EA566B" w:rsidRDefault="00DE17F9" w:rsidP="00097ACB">
      <w:pPr>
        <w:jc w:val="center"/>
        <w:rPr>
          <w:color w:val="4F6228" w:themeColor="accent3" w:themeShade="80"/>
        </w:rPr>
      </w:pPr>
    </w:p>
    <w:p w:rsidR="00DE17F9" w:rsidRPr="00EA566B" w:rsidRDefault="000470AD" w:rsidP="00097ACB">
      <w:pPr>
        <w:jc w:val="center"/>
        <w:rPr>
          <w:color w:val="4F6228" w:themeColor="accent3" w:themeShade="80"/>
          <w:sz w:val="28"/>
          <w:szCs w:val="28"/>
        </w:rPr>
      </w:pPr>
      <w:r w:rsidRPr="00EA566B">
        <w:rPr>
          <w:i/>
          <w:color w:val="4F6228" w:themeColor="accent3" w:themeShade="80"/>
          <w:sz w:val="28"/>
          <w:szCs w:val="28"/>
        </w:rPr>
        <w:t>Tela Emitente</w:t>
      </w:r>
      <w:r w:rsidRPr="00EA566B">
        <w:rPr>
          <w:color w:val="4F6228" w:themeColor="accent3" w:themeShade="80"/>
        </w:rPr>
        <w:t xml:space="preserve">: </w:t>
      </w:r>
      <w:r w:rsidR="00DE17F9" w:rsidRPr="00EA566B">
        <w:rPr>
          <w:color w:val="4F6228" w:themeColor="accent3" w:themeShade="80"/>
        </w:rPr>
        <w:t xml:space="preserve">Responsável </w:t>
      </w:r>
      <w:r w:rsidR="002E426C" w:rsidRPr="00EA566B">
        <w:rPr>
          <w:color w:val="4F6228" w:themeColor="accent3" w:themeShade="80"/>
        </w:rPr>
        <w:t xml:space="preserve">pelos </w:t>
      </w:r>
      <w:r w:rsidR="002E426C" w:rsidRPr="00EA566B">
        <w:rPr>
          <w:color w:val="4F6228" w:themeColor="accent3" w:themeShade="80"/>
          <w:sz w:val="28"/>
          <w:szCs w:val="28"/>
        </w:rPr>
        <w:t>dados</w:t>
      </w:r>
      <w:r w:rsidR="00DE17F9" w:rsidRPr="00EA566B">
        <w:rPr>
          <w:color w:val="4F6228" w:themeColor="accent3" w:themeShade="80"/>
          <w:sz w:val="28"/>
          <w:szCs w:val="28"/>
        </w:rPr>
        <w:t xml:space="preserve"> da empresa, pelo certificado Digital, pelo E-mail da contabilidade para envios das XML.</w:t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4DE26838" wp14:editId="01C5054A">
            <wp:extent cx="4809392" cy="3171259"/>
            <wp:effectExtent l="0" t="0" r="0" b="0"/>
            <wp:docPr id="20" name="Imagem 20" descr="C:\Users\Walace\Documents\Desenvolvimento SITE\Vitrines\SIGEC2\Emi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lace\Documents\Desenvolvimento SITE\Vitrines\SIGEC2\Emiten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25" cy="31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</w:p>
    <w:p w:rsidR="00F954F9" w:rsidRPr="00EA566B" w:rsidRDefault="00DE17F9" w:rsidP="00097ACB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</w:t>
      </w:r>
      <w:r w:rsidR="00F954F9" w:rsidRPr="00EA566B">
        <w:rPr>
          <w:b/>
          <w:color w:val="4F6228" w:themeColor="accent3" w:themeShade="80"/>
          <w:sz w:val="52"/>
          <w:szCs w:val="52"/>
        </w:rPr>
        <w:t xml:space="preserve"> Serviço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Ordem de Serviço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24"/>
          <w:szCs w:val="24"/>
        </w:rPr>
      </w:pPr>
    </w:p>
    <w:p w:rsidR="00E25D4F" w:rsidRPr="00EA566B" w:rsidRDefault="00E25D4F" w:rsidP="00097ACB">
      <w:pPr>
        <w:jc w:val="center"/>
        <w:rPr>
          <w:color w:val="4F6228" w:themeColor="accent3" w:themeShade="80"/>
          <w:sz w:val="24"/>
          <w:szCs w:val="24"/>
        </w:rPr>
      </w:pPr>
    </w:p>
    <w:p w:rsidR="00E25D4F" w:rsidRPr="00EA566B" w:rsidRDefault="00E25D4F" w:rsidP="00097ACB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Ordem de Serviço:</w:t>
      </w:r>
    </w:p>
    <w:p w:rsidR="002E426C" w:rsidRPr="00EA566B" w:rsidRDefault="002E426C" w:rsidP="00097ACB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F954F9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Responsável </w:t>
      </w:r>
      <w:r w:rsidRPr="00EA566B">
        <w:rPr>
          <w:color w:val="4F6228" w:themeColor="accent3" w:themeShade="80"/>
          <w:sz w:val="28"/>
        </w:rPr>
        <w:t>pelo controle da ordem de serviço</w:t>
      </w:r>
      <w:r w:rsidR="002E426C" w:rsidRPr="00EA566B">
        <w:rPr>
          <w:color w:val="4F6228" w:themeColor="accent3" w:themeShade="80"/>
          <w:sz w:val="28"/>
        </w:rPr>
        <w:t xml:space="preserve">. Neste controle você consegue ter controle total dos serviços prestados, ficando arquivados para uma futura analisa, ou caso o cliente solicite </w:t>
      </w:r>
      <w:proofErr w:type="gramStart"/>
      <w:r w:rsidR="002E426C" w:rsidRPr="00EA566B">
        <w:rPr>
          <w:color w:val="4F6228" w:themeColor="accent3" w:themeShade="80"/>
          <w:sz w:val="28"/>
        </w:rPr>
        <w:t>um nova</w:t>
      </w:r>
      <w:proofErr w:type="gramEnd"/>
      <w:r w:rsidR="002E426C" w:rsidRPr="00EA566B">
        <w:rPr>
          <w:color w:val="4F6228" w:themeColor="accent3" w:themeShade="80"/>
          <w:sz w:val="28"/>
        </w:rPr>
        <w:t xml:space="preserve"> via dos serviços executados</w:t>
      </w:r>
      <w:r w:rsidR="00855379">
        <w:rPr>
          <w:color w:val="4F6228" w:themeColor="accent3" w:themeShade="80"/>
          <w:sz w:val="28"/>
        </w:rPr>
        <w:t>.</w:t>
      </w:r>
    </w:p>
    <w:p w:rsidR="00F954F9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71E1AD71" wp14:editId="79C7CD7F">
            <wp:extent cx="4110419" cy="2007413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lace\Documents\Desenvolvimento SITE\Vitrines\SIGEC2\OrdemServiç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19" cy="200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9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3A4124D4" wp14:editId="702E9C26">
            <wp:extent cx="4140702" cy="2857500"/>
            <wp:effectExtent l="0" t="0" r="0" b="0"/>
            <wp:docPr id="23" name="Imagem 23" descr="C:\Users\Walace\Documents\Desenvolvimento SITE\Vitrines\SIGEC2\OrdemServiçoFi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lace\Documents\Desenvolvimento SITE\Vitrines\SIGEC2\OrdemServiçoFinalizad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8" cy="28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</w:p>
    <w:p w:rsidR="00F954F9" w:rsidRPr="00EA566B" w:rsidRDefault="00E25D4F" w:rsidP="00097ACB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 NFC-e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 xml:space="preserve">Controle disponível: Emissor de </w:t>
      </w:r>
      <w:proofErr w:type="spellStart"/>
      <w:r w:rsidRPr="00EA566B">
        <w:rPr>
          <w:color w:val="4F6228" w:themeColor="accent3" w:themeShade="80"/>
          <w:sz w:val="32"/>
          <w:szCs w:val="32"/>
        </w:rPr>
        <w:t>Nfc</w:t>
      </w:r>
      <w:proofErr w:type="spellEnd"/>
      <w:r w:rsidRPr="00EA566B">
        <w:rPr>
          <w:color w:val="4F6228" w:themeColor="accent3" w:themeShade="80"/>
          <w:sz w:val="32"/>
          <w:szCs w:val="32"/>
        </w:rPr>
        <w:t>-e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32"/>
          <w:szCs w:val="32"/>
        </w:rPr>
      </w:pPr>
    </w:p>
    <w:p w:rsidR="00E25D4F" w:rsidRPr="00EA566B" w:rsidRDefault="00E25D4F" w:rsidP="00097ACB">
      <w:pPr>
        <w:jc w:val="center"/>
        <w:rPr>
          <w:b/>
          <w:color w:val="4F6228" w:themeColor="accent3" w:themeShade="80"/>
          <w:sz w:val="28"/>
          <w:szCs w:val="28"/>
        </w:rPr>
      </w:pPr>
      <w:proofErr w:type="spellStart"/>
      <w:r w:rsidRPr="00EA566B">
        <w:rPr>
          <w:b/>
          <w:color w:val="4F6228" w:themeColor="accent3" w:themeShade="80"/>
          <w:sz w:val="28"/>
          <w:szCs w:val="28"/>
        </w:rPr>
        <w:t>Nfc</w:t>
      </w:r>
      <w:proofErr w:type="spellEnd"/>
      <w:r w:rsidRPr="00EA566B">
        <w:rPr>
          <w:b/>
          <w:color w:val="4F6228" w:themeColor="accent3" w:themeShade="80"/>
          <w:sz w:val="28"/>
          <w:szCs w:val="28"/>
        </w:rPr>
        <w:t>-e:</w:t>
      </w:r>
    </w:p>
    <w:p w:rsidR="00F954F9" w:rsidRPr="00EA566B" w:rsidRDefault="00F954F9" w:rsidP="00F6719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Tela responsável pelo envio das NFC-e. </w:t>
      </w:r>
      <w:r w:rsidRPr="00EA566B">
        <w:rPr>
          <w:color w:val="4F6228" w:themeColor="accent3" w:themeShade="80"/>
          <w:sz w:val="28"/>
        </w:rPr>
        <w:t>Esta tela foi desenvolvid</w:t>
      </w:r>
      <w:r w:rsidR="002E426C" w:rsidRPr="00EA566B">
        <w:rPr>
          <w:color w:val="4F6228" w:themeColor="accent3" w:themeShade="80"/>
          <w:sz w:val="28"/>
        </w:rPr>
        <w:t>a didaticamente para que usuário</w:t>
      </w:r>
      <w:r w:rsidRPr="00EA566B">
        <w:rPr>
          <w:color w:val="4F6228" w:themeColor="accent3" w:themeShade="80"/>
          <w:sz w:val="28"/>
        </w:rPr>
        <w:t xml:space="preserve"> possa opera-la sem dificuldades. Nela você consegue </w:t>
      </w:r>
      <w:r w:rsidR="002E426C" w:rsidRPr="00EA566B">
        <w:rPr>
          <w:color w:val="4F6228" w:themeColor="accent3" w:themeShade="80"/>
          <w:sz w:val="28"/>
        </w:rPr>
        <w:t>dar</w:t>
      </w:r>
      <w:r w:rsidR="00E25D4F" w:rsidRPr="00EA566B">
        <w:rPr>
          <w:color w:val="4F6228" w:themeColor="accent3" w:themeShade="80"/>
          <w:sz w:val="28"/>
        </w:rPr>
        <w:t xml:space="preserve"> desconto</w:t>
      </w:r>
      <w:r w:rsidR="002E426C" w:rsidRPr="00EA566B">
        <w:rPr>
          <w:color w:val="4F6228" w:themeColor="accent3" w:themeShade="80"/>
          <w:sz w:val="28"/>
        </w:rPr>
        <w:t xml:space="preserve"> individual por R$ ou %. Também e possível escolher</w:t>
      </w:r>
      <w:proofErr w:type="gramStart"/>
      <w:r w:rsidR="002E426C" w:rsidRPr="00EA566B">
        <w:rPr>
          <w:color w:val="4F6228" w:themeColor="accent3" w:themeShade="80"/>
          <w:sz w:val="28"/>
        </w:rPr>
        <w:t xml:space="preserve"> </w:t>
      </w:r>
      <w:r w:rsidRPr="00EA566B">
        <w:rPr>
          <w:color w:val="4F6228" w:themeColor="accent3" w:themeShade="80"/>
          <w:sz w:val="28"/>
        </w:rPr>
        <w:t xml:space="preserve"> </w:t>
      </w:r>
      <w:proofErr w:type="gramEnd"/>
      <w:r w:rsidRPr="00EA566B">
        <w:rPr>
          <w:color w:val="4F6228" w:themeColor="accent3" w:themeShade="80"/>
          <w:sz w:val="28"/>
        </w:rPr>
        <w:t>fazer a venda a prazo</w:t>
      </w:r>
      <w:r w:rsidRPr="00EA566B">
        <w:rPr>
          <w:color w:val="4F6228" w:themeColor="accent3" w:themeShade="80"/>
        </w:rPr>
        <w:t>.</w:t>
      </w:r>
    </w:p>
    <w:p w:rsidR="00F954F9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CC61DB0" wp14:editId="376DE146">
            <wp:extent cx="4114800" cy="2951793"/>
            <wp:effectExtent l="0" t="0" r="0" b="1270"/>
            <wp:docPr id="24" name="Imagem 24" descr="C:\Users\Walace\Documents\Desenvolvimento SITE\Vitrines\SIGEC2\FrenteCaixa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lace\Documents\Desenvolvimento SITE\Vitrines\SIGEC2\FrenteCaixaV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83" cy="29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9" w:rsidRPr="00EA566B" w:rsidRDefault="00F954F9" w:rsidP="00E25D4F">
      <w:pPr>
        <w:rPr>
          <w:color w:val="4F6228" w:themeColor="accent3" w:themeShade="80"/>
        </w:rPr>
      </w:pPr>
    </w:p>
    <w:p w:rsidR="00F954F9" w:rsidRPr="00EA566B" w:rsidRDefault="00E25D4F" w:rsidP="00097ACB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lastRenderedPageBreak/>
        <w:t xml:space="preserve">Tela </w:t>
      </w:r>
      <w:r w:rsidR="00F954F9" w:rsidRPr="00EA566B">
        <w:rPr>
          <w:color w:val="4F6228" w:themeColor="accent3" w:themeShade="80"/>
        </w:rPr>
        <w:t>Parâmetros NFC-e</w:t>
      </w:r>
      <w:r w:rsidRPr="00EA566B">
        <w:rPr>
          <w:color w:val="4F6228" w:themeColor="accent3" w:themeShade="80"/>
        </w:rPr>
        <w:t>:</w:t>
      </w:r>
      <w:proofErr w:type="gramStart"/>
      <w:r w:rsidRPr="00EA566B">
        <w:rPr>
          <w:color w:val="4F6228" w:themeColor="accent3" w:themeShade="80"/>
        </w:rPr>
        <w:t xml:space="preserve"> </w:t>
      </w:r>
      <w:r w:rsidR="002E426C" w:rsidRPr="00EA566B">
        <w:rPr>
          <w:color w:val="4F6228" w:themeColor="accent3" w:themeShade="80"/>
        </w:rPr>
        <w:t xml:space="preserve"> </w:t>
      </w:r>
      <w:proofErr w:type="gramEnd"/>
      <w:r w:rsidR="002E426C" w:rsidRPr="00EA566B">
        <w:rPr>
          <w:color w:val="4F6228" w:themeColor="accent3" w:themeShade="80"/>
        </w:rPr>
        <w:t xml:space="preserve">Responsável por </w:t>
      </w:r>
      <w:r w:rsidR="002E426C" w:rsidRPr="00EA566B">
        <w:rPr>
          <w:color w:val="4F6228" w:themeColor="accent3" w:themeShade="80"/>
          <w:sz w:val="28"/>
        </w:rPr>
        <w:t xml:space="preserve">configurar como será configurado o modo de venda da NFC-e, como solicitar a quantidade do produto, mostrar a foto do produto na tela, abrir venda com leito, solicitar o nome do vendedor a cada venda e também configuração da impressora. </w:t>
      </w:r>
    </w:p>
    <w:p w:rsidR="000470AD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7350043C" wp14:editId="5FBF75BE">
            <wp:extent cx="4286250" cy="3029614"/>
            <wp:effectExtent l="0" t="0" r="0" b="0"/>
            <wp:docPr id="25" name="Imagem 25" descr="C:\Users\Walace\Documents\Desenvolvimento SITE\Vitrines\SIGEC2\Parametros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lace\Documents\Desenvolvimento SITE\Vitrines\SIGEC2\ParametrosNF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10" w:rsidRPr="00EA566B" w:rsidRDefault="005C2F10" w:rsidP="00097ACB">
      <w:pPr>
        <w:jc w:val="center"/>
        <w:rPr>
          <w:color w:val="4F6228" w:themeColor="accent3" w:themeShade="80"/>
        </w:rPr>
      </w:pPr>
    </w:p>
    <w:p w:rsidR="005C2F10" w:rsidRPr="00EA566B" w:rsidRDefault="005C2F10" w:rsidP="00097ACB">
      <w:pPr>
        <w:jc w:val="center"/>
        <w:rPr>
          <w:color w:val="4F6228" w:themeColor="accent3" w:themeShade="80"/>
        </w:rPr>
      </w:pPr>
    </w:p>
    <w:p w:rsidR="005C2F10" w:rsidRPr="00EA566B" w:rsidRDefault="005C2F10" w:rsidP="00097ACB">
      <w:pPr>
        <w:jc w:val="center"/>
        <w:rPr>
          <w:color w:val="4F6228" w:themeColor="accent3" w:themeShade="80"/>
        </w:rPr>
      </w:pPr>
    </w:p>
    <w:p w:rsidR="00F954F9" w:rsidRPr="00EA566B" w:rsidRDefault="005C2F10" w:rsidP="00097ACB">
      <w:pPr>
        <w:jc w:val="center"/>
        <w:rPr>
          <w:color w:val="4F6228" w:themeColor="accent3" w:themeShade="80"/>
        </w:rPr>
      </w:pPr>
      <w:proofErr w:type="gramStart"/>
      <w:r w:rsidRPr="00EA566B">
        <w:rPr>
          <w:color w:val="4F6228" w:themeColor="accent3" w:themeShade="80"/>
        </w:rPr>
        <w:t xml:space="preserve">Tela </w:t>
      </w:r>
      <w:r w:rsidR="00F954F9" w:rsidRPr="00EA566B">
        <w:rPr>
          <w:color w:val="4F6228" w:themeColor="accent3" w:themeShade="80"/>
        </w:rPr>
        <w:t>Envio</w:t>
      </w:r>
      <w:proofErr w:type="gramEnd"/>
      <w:r w:rsidR="00F954F9" w:rsidRPr="00EA566B">
        <w:rPr>
          <w:color w:val="4F6228" w:themeColor="accent3" w:themeShade="80"/>
        </w:rPr>
        <w:t xml:space="preserve"> NFC-e</w:t>
      </w:r>
    </w:p>
    <w:p w:rsidR="00EB02EC" w:rsidRPr="00EA566B" w:rsidRDefault="00F954F9" w:rsidP="00F6719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1FA1739" wp14:editId="5259DBA5">
            <wp:extent cx="4448192" cy="310722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lace\Documents\Desenvolvimento SITE\Vitrines\SIGEC2\Envio NFC-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92" cy="31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84" w:rsidRPr="00EA566B" w:rsidRDefault="008F0984" w:rsidP="00097ACB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 Mensagem</w:t>
      </w:r>
    </w:p>
    <w:p w:rsidR="00EB02EC" w:rsidRPr="00EA566B" w:rsidRDefault="008F0984" w:rsidP="00097ACB">
      <w:pPr>
        <w:jc w:val="center"/>
        <w:rPr>
          <w:color w:val="4F6228" w:themeColor="accent3" w:themeShade="80"/>
          <w:sz w:val="32"/>
        </w:rPr>
      </w:pPr>
      <w:r w:rsidRPr="00EA566B">
        <w:rPr>
          <w:color w:val="4F6228" w:themeColor="accent3" w:themeShade="80"/>
          <w:sz w:val="32"/>
        </w:rPr>
        <w:lastRenderedPageBreak/>
        <w:t xml:space="preserve">Controles disponíveis: </w:t>
      </w:r>
      <w:r w:rsidR="00EB02EC" w:rsidRPr="00EA566B">
        <w:rPr>
          <w:color w:val="4F6228" w:themeColor="accent3" w:themeShade="80"/>
          <w:sz w:val="32"/>
        </w:rPr>
        <w:t>Envio SMS</w:t>
      </w:r>
    </w:p>
    <w:p w:rsidR="008F0984" w:rsidRPr="00EA566B" w:rsidRDefault="008F0984" w:rsidP="00097ACB">
      <w:pPr>
        <w:jc w:val="center"/>
        <w:rPr>
          <w:color w:val="4F6228" w:themeColor="accent3" w:themeShade="80"/>
          <w:sz w:val="32"/>
        </w:rPr>
      </w:pPr>
    </w:p>
    <w:p w:rsidR="008F0984" w:rsidRPr="00EA566B" w:rsidRDefault="008F0984" w:rsidP="00097ACB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Envio SMS</w:t>
      </w:r>
    </w:p>
    <w:p w:rsidR="008F0984" w:rsidRPr="00EA566B" w:rsidRDefault="008F0984" w:rsidP="00097ACB">
      <w:pPr>
        <w:jc w:val="center"/>
        <w:rPr>
          <w:color w:val="4F6228" w:themeColor="accent3" w:themeShade="80"/>
          <w:sz w:val="24"/>
          <w:szCs w:val="24"/>
        </w:rPr>
      </w:pPr>
    </w:p>
    <w:p w:rsidR="00EB02EC" w:rsidRPr="00EA566B" w:rsidRDefault="00EB02EC" w:rsidP="00097ACB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Este controle é responsável por </w:t>
      </w:r>
      <w:r w:rsidRPr="00EA566B">
        <w:rPr>
          <w:color w:val="4F6228" w:themeColor="accent3" w:themeShade="80"/>
          <w:sz w:val="28"/>
        </w:rPr>
        <w:t>enviar SMS, podendo trabalhar com</w:t>
      </w:r>
      <w:r w:rsidR="002E57F2" w:rsidRPr="00EA566B">
        <w:rPr>
          <w:color w:val="4F6228" w:themeColor="accent3" w:themeShade="80"/>
          <w:sz w:val="28"/>
        </w:rPr>
        <w:t>o</w:t>
      </w:r>
      <w:r w:rsidRPr="00EA566B">
        <w:rPr>
          <w:color w:val="4F6228" w:themeColor="accent3" w:themeShade="80"/>
          <w:sz w:val="28"/>
        </w:rPr>
        <w:t xml:space="preserve"> um informante para seus cliente</w:t>
      </w:r>
      <w:r w:rsidR="002E57F2" w:rsidRPr="00EA566B">
        <w:rPr>
          <w:color w:val="4F6228" w:themeColor="accent3" w:themeShade="80"/>
          <w:sz w:val="28"/>
        </w:rPr>
        <w:t>s</w:t>
      </w:r>
      <w:r w:rsidRPr="00EA566B">
        <w:rPr>
          <w:color w:val="4F6228" w:themeColor="accent3" w:themeShade="80"/>
          <w:sz w:val="28"/>
        </w:rPr>
        <w:t xml:space="preserve"> ou ate mesmo para trabalhar na área do Marketing</w:t>
      </w:r>
      <w:r w:rsidR="002E57F2" w:rsidRPr="00EA566B">
        <w:rPr>
          <w:color w:val="4F6228" w:themeColor="accent3" w:themeShade="80"/>
          <w:sz w:val="28"/>
        </w:rPr>
        <w:t xml:space="preserve"> digital</w:t>
      </w:r>
      <w:r w:rsidRPr="00EA566B">
        <w:rPr>
          <w:color w:val="4F6228" w:themeColor="accent3" w:themeShade="80"/>
          <w:sz w:val="28"/>
        </w:rPr>
        <w:t>.</w:t>
      </w:r>
    </w:p>
    <w:p w:rsidR="008F0984" w:rsidRPr="00EA566B" w:rsidRDefault="00EB02EC" w:rsidP="002E57F2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8BDDF25" wp14:editId="57268859">
            <wp:extent cx="4148124" cy="2517875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lace\Documents\Desenvolvimento SITE\Vitrines\SIGEC2\ListaSM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24" cy="25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9E" w:rsidRPr="00EA566B" w:rsidRDefault="00F6719E" w:rsidP="002E57F2">
      <w:pPr>
        <w:jc w:val="center"/>
        <w:rPr>
          <w:color w:val="4F6228" w:themeColor="accent3" w:themeShade="80"/>
        </w:rPr>
      </w:pPr>
    </w:p>
    <w:p w:rsidR="00F6719E" w:rsidRPr="00EA566B" w:rsidRDefault="00F6719E" w:rsidP="002E57F2">
      <w:pPr>
        <w:jc w:val="center"/>
        <w:rPr>
          <w:color w:val="4F6228" w:themeColor="accent3" w:themeShade="80"/>
        </w:rPr>
      </w:pPr>
    </w:p>
    <w:p w:rsidR="00EB02EC" w:rsidRPr="00EA566B" w:rsidRDefault="008F0984" w:rsidP="00EB02EC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t xml:space="preserve">Grupo </w:t>
      </w:r>
      <w:r w:rsidR="00EB02EC" w:rsidRPr="00EA566B">
        <w:rPr>
          <w:color w:val="4F6228" w:themeColor="accent3" w:themeShade="80"/>
          <w:sz w:val="52"/>
          <w:szCs w:val="52"/>
        </w:rPr>
        <w:t>Relatórios</w:t>
      </w:r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Relatórios</w:t>
      </w:r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</w:p>
    <w:p w:rsidR="008F0984" w:rsidRPr="00EA566B" w:rsidRDefault="008F0984" w:rsidP="00EB02EC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Relatórios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Responsável por emitir os </w:t>
      </w:r>
      <w:r w:rsidRPr="00EA566B">
        <w:rPr>
          <w:color w:val="4F6228" w:themeColor="accent3" w:themeShade="80"/>
          <w:sz w:val="28"/>
          <w:szCs w:val="28"/>
        </w:rPr>
        <w:t>relatórios do sistema</w:t>
      </w:r>
      <w:r w:rsidR="002E57F2" w:rsidRPr="00EA566B">
        <w:rPr>
          <w:color w:val="4F6228" w:themeColor="accent3" w:themeShade="80"/>
          <w:sz w:val="28"/>
          <w:szCs w:val="28"/>
        </w:rPr>
        <w:t xml:space="preserve">, nele você consegue ver como está o financeiro as vendas os produtos e as compras de sua </w:t>
      </w:r>
      <w:proofErr w:type="gramStart"/>
      <w:r w:rsidR="002E57F2" w:rsidRPr="00EA566B">
        <w:rPr>
          <w:color w:val="4F6228" w:themeColor="accent3" w:themeShade="80"/>
          <w:sz w:val="28"/>
          <w:szCs w:val="28"/>
        </w:rPr>
        <w:t>empresa</w:t>
      </w:r>
      <w:proofErr w:type="gramEnd"/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4C49A1C0" wp14:editId="3FCF1672">
            <wp:extent cx="3780692" cy="3205211"/>
            <wp:effectExtent l="0" t="0" r="0" b="0"/>
            <wp:docPr id="28" name="Imagem 28" descr="C:\Users\Walace\Documents\Desenvolvimento SITE\Vitrines\SIGEC2\Relató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lace\Documents\Desenvolvimento SITE\Vitrines\SIGEC2\Relatório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74" cy="32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</w:p>
    <w:p w:rsidR="008F0984" w:rsidRPr="00EA566B" w:rsidRDefault="008F0984" w:rsidP="00EB02EC">
      <w:pPr>
        <w:jc w:val="center"/>
        <w:rPr>
          <w:color w:val="4F6228" w:themeColor="accent3" w:themeShade="80"/>
        </w:rPr>
      </w:pPr>
    </w:p>
    <w:p w:rsidR="008F0984" w:rsidRPr="00EA566B" w:rsidRDefault="008F0984" w:rsidP="00EB02EC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t>Grupo Financeiro</w:t>
      </w:r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</w:t>
      </w:r>
      <w:r w:rsidR="002E57F2" w:rsidRPr="00EA566B">
        <w:rPr>
          <w:color w:val="4F6228" w:themeColor="accent3" w:themeShade="80"/>
          <w:sz w:val="32"/>
          <w:szCs w:val="32"/>
        </w:rPr>
        <w:t xml:space="preserve"> disponíveis: Fluxo de caixa, Co</w:t>
      </w:r>
      <w:r w:rsidRPr="00EA566B">
        <w:rPr>
          <w:color w:val="4F6228" w:themeColor="accent3" w:themeShade="80"/>
          <w:sz w:val="32"/>
          <w:szCs w:val="32"/>
        </w:rPr>
        <w:t xml:space="preserve">ntas a Receber, Contas a </w:t>
      </w:r>
      <w:proofErr w:type="gramStart"/>
      <w:r w:rsidRPr="00EA566B">
        <w:rPr>
          <w:color w:val="4F6228" w:themeColor="accent3" w:themeShade="80"/>
          <w:sz w:val="32"/>
          <w:szCs w:val="32"/>
        </w:rPr>
        <w:t>Pagar</w:t>
      </w:r>
      <w:proofErr w:type="gramEnd"/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</w:p>
    <w:p w:rsidR="00EB02EC" w:rsidRPr="00EA566B" w:rsidRDefault="00EB02EC" w:rsidP="00EB02EC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Fluxo de Caixa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Neste controle é possível saber </w:t>
      </w:r>
      <w:r w:rsidR="002E57F2" w:rsidRPr="00EA566B">
        <w:rPr>
          <w:color w:val="4F6228" w:themeColor="accent3" w:themeShade="80"/>
        </w:rPr>
        <w:t xml:space="preserve">o </w:t>
      </w:r>
      <w:r w:rsidRPr="00EA566B">
        <w:rPr>
          <w:color w:val="4F6228" w:themeColor="accent3" w:themeShade="80"/>
          <w:sz w:val="28"/>
        </w:rPr>
        <w:t>valor</w:t>
      </w:r>
      <w:r w:rsidR="002E57F2" w:rsidRPr="00EA566B">
        <w:rPr>
          <w:color w:val="4F6228" w:themeColor="accent3" w:themeShade="80"/>
          <w:sz w:val="28"/>
        </w:rPr>
        <w:t xml:space="preserve"> R$ que entrou no sistema e</w:t>
      </w:r>
      <w:r w:rsidRPr="00EA566B">
        <w:rPr>
          <w:color w:val="4F6228" w:themeColor="accent3" w:themeShade="80"/>
          <w:sz w:val="28"/>
        </w:rPr>
        <w:t xml:space="preserve"> que saiu. Nele também é possível saber se seu n</w:t>
      </w:r>
      <w:r w:rsidR="008F0984" w:rsidRPr="00EA566B">
        <w:rPr>
          <w:color w:val="4F6228" w:themeColor="accent3" w:themeShade="80"/>
          <w:sz w:val="28"/>
        </w:rPr>
        <w:t>egocio está</w:t>
      </w:r>
      <w:r w:rsidRPr="00EA566B">
        <w:rPr>
          <w:color w:val="4F6228" w:themeColor="accent3" w:themeShade="80"/>
          <w:sz w:val="28"/>
        </w:rPr>
        <w:t xml:space="preserve"> positivo ou negativo</w:t>
      </w:r>
      <w:r w:rsidRPr="00EA566B">
        <w:rPr>
          <w:color w:val="4F6228" w:themeColor="accent3" w:themeShade="80"/>
        </w:rPr>
        <w:t>.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1A0C2247" wp14:editId="5E8BBBE8">
            <wp:extent cx="4209189" cy="2162931"/>
            <wp:effectExtent l="0" t="0" r="127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lace\Documents\Desenvolvimento SITE\Vitrines\SIGEC2\FluxoCaix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89" cy="21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F2" w:rsidRPr="00EA566B" w:rsidRDefault="002E57F2" w:rsidP="00EB02EC">
      <w:pPr>
        <w:jc w:val="center"/>
        <w:rPr>
          <w:color w:val="4F6228" w:themeColor="accent3" w:themeShade="80"/>
        </w:rPr>
      </w:pPr>
    </w:p>
    <w:p w:rsidR="00EB02EC" w:rsidRPr="00EA566B" w:rsidRDefault="00EB02EC" w:rsidP="00EB02EC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Cantas a Receber</w:t>
      </w:r>
    </w:p>
    <w:p w:rsidR="00EB02EC" w:rsidRPr="00EA566B" w:rsidRDefault="00EB02EC" w:rsidP="00EB02EC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lastRenderedPageBreak/>
        <w:t xml:space="preserve">Neste controle é possível </w:t>
      </w:r>
      <w:r w:rsidRPr="00EA566B">
        <w:rPr>
          <w:color w:val="4F6228" w:themeColor="accent3" w:themeShade="80"/>
          <w:sz w:val="28"/>
        </w:rPr>
        <w:t xml:space="preserve">sabe tudo que você tem a receber de </w:t>
      </w:r>
      <w:r w:rsidR="008F0984" w:rsidRPr="00EA566B">
        <w:rPr>
          <w:color w:val="4F6228" w:themeColor="accent3" w:themeShade="80"/>
          <w:sz w:val="28"/>
        </w:rPr>
        <w:t>seus clientes</w:t>
      </w:r>
      <w:r w:rsidRPr="00EA566B">
        <w:rPr>
          <w:color w:val="4F6228" w:themeColor="accent3" w:themeShade="80"/>
          <w:sz w:val="28"/>
        </w:rPr>
        <w:t xml:space="preserve">, nele também é possível dar baixa, criar as promissórias e </w:t>
      </w:r>
      <w:r w:rsidR="008F0984" w:rsidRPr="00EA566B">
        <w:rPr>
          <w:color w:val="4F6228" w:themeColor="accent3" w:themeShade="80"/>
          <w:sz w:val="28"/>
        </w:rPr>
        <w:t>os carnes</w:t>
      </w:r>
      <w:r w:rsidRPr="00EA566B">
        <w:rPr>
          <w:color w:val="4F6228" w:themeColor="accent3" w:themeShade="80"/>
          <w:sz w:val="28"/>
        </w:rPr>
        <w:t>.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798E8BD" wp14:editId="20259266">
            <wp:extent cx="4556156" cy="2472126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lace\Documents\Desenvolvimento SITE\Vitrines\SIGEC2\ContasRecebe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56" cy="24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</w:p>
    <w:p w:rsidR="005F3232" w:rsidRPr="00EA566B" w:rsidRDefault="00EB02EC" w:rsidP="00154DAE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Contas a pagar</w:t>
      </w:r>
    </w:p>
    <w:p w:rsidR="00EB02EC" w:rsidRPr="00EA566B" w:rsidRDefault="00EB02EC" w:rsidP="00154DAE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Este controle </w:t>
      </w:r>
      <w:r w:rsidRPr="00EA566B">
        <w:rPr>
          <w:color w:val="4F6228" w:themeColor="accent3" w:themeShade="80"/>
          <w:sz w:val="28"/>
        </w:rPr>
        <w:t>é responsável por controlar as contas a pagar</w:t>
      </w:r>
      <w:r w:rsidR="006C3053" w:rsidRPr="00EA566B">
        <w:rPr>
          <w:color w:val="4F6228" w:themeColor="accent3" w:themeShade="80"/>
          <w:sz w:val="28"/>
        </w:rPr>
        <w:t xml:space="preserve"> para seus fornecedores, nele é possível ficar informada sobre a data de vencimento de cada fatura, </w:t>
      </w:r>
      <w:r w:rsidR="00F6719E" w:rsidRPr="00EA566B">
        <w:rPr>
          <w:color w:val="4F6228" w:themeColor="accent3" w:themeShade="80"/>
          <w:sz w:val="28"/>
        </w:rPr>
        <w:t xml:space="preserve">assim manter suas contas em </w:t>
      </w:r>
      <w:proofErr w:type="gramStart"/>
      <w:r w:rsidR="00F6719E" w:rsidRPr="00EA566B">
        <w:rPr>
          <w:color w:val="4F6228" w:themeColor="accent3" w:themeShade="80"/>
          <w:sz w:val="28"/>
        </w:rPr>
        <w:t>dia</w:t>
      </w:r>
      <w:proofErr w:type="gramEnd"/>
    </w:p>
    <w:p w:rsidR="006C3053" w:rsidRPr="00EA566B" w:rsidRDefault="006C3053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7BFF6D84" wp14:editId="11196E7F">
            <wp:extent cx="4958605" cy="292608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lace\Documents\Desenvolvimento SITE\Vitrines\SIGEC2\ContasPaga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54" cy="2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855379">
      <w:pPr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C84A8E" w:rsidRPr="00EA566B" w:rsidRDefault="008F0984" w:rsidP="008F0984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lastRenderedPageBreak/>
        <w:t>Grupo Cobrança</w:t>
      </w:r>
    </w:p>
    <w:p w:rsidR="008F0984" w:rsidRPr="00EA566B" w:rsidRDefault="008F0984" w:rsidP="008F0984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Boleto</w:t>
      </w:r>
    </w:p>
    <w:p w:rsidR="008F0984" w:rsidRPr="00EA566B" w:rsidRDefault="008F0984" w:rsidP="008F0984">
      <w:pPr>
        <w:jc w:val="center"/>
        <w:rPr>
          <w:color w:val="4F6228" w:themeColor="accent3" w:themeShade="80"/>
        </w:rPr>
      </w:pPr>
    </w:p>
    <w:p w:rsidR="006C3053" w:rsidRPr="00EA566B" w:rsidRDefault="006C3053" w:rsidP="008F0984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Boleto</w:t>
      </w:r>
    </w:p>
    <w:p w:rsidR="006C3053" w:rsidRPr="00EA566B" w:rsidRDefault="006C3053" w:rsidP="008F0984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Este </w:t>
      </w:r>
      <w:r w:rsidR="002E57F2" w:rsidRPr="00EA566B">
        <w:rPr>
          <w:color w:val="4F6228" w:themeColor="accent3" w:themeShade="80"/>
        </w:rPr>
        <w:t>controle</w:t>
      </w:r>
      <w:r w:rsidRPr="00EA566B">
        <w:rPr>
          <w:color w:val="4F6228" w:themeColor="accent3" w:themeShade="80"/>
        </w:rPr>
        <w:t xml:space="preserve"> é </w:t>
      </w:r>
      <w:r w:rsidR="002E57F2" w:rsidRPr="00EA566B">
        <w:rPr>
          <w:color w:val="4F6228" w:themeColor="accent3" w:themeShade="80"/>
          <w:sz w:val="28"/>
        </w:rPr>
        <w:t>muito relevante, pois ele é uma ferramenta de criação de boletos, nele</w:t>
      </w:r>
      <w:r w:rsidRPr="00EA566B">
        <w:rPr>
          <w:color w:val="4F6228" w:themeColor="accent3" w:themeShade="80"/>
          <w:sz w:val="28"/>
        </w:rPr>
        <w:t xml:space="preserve"> consegue criar</w:t>
      </w:r>
      <w:r w:rsidR="002E57F2" w:rsidRPr="00EA566B">
        <w:rPr>
          <w:color w:val="4F6228" w:themeColor="accent3" w:themeShade="80"/>
          <w:sz w:val="28"/>
        </w:rPr>
        <w:t xml:space="preserve"> os</w:t>
      </w:r>
      <w:r w:rsidRPr="00EA566B">
        <w:rPr>
          <w:color w:val="4F6228" w:themeColor="accent3" w:themeShade="80"/>
          <w:sz w:val="28"/>
        </w:rPr>
        <w:t xml:space="preserve"> boletos</w:t>
      </w:r>
      <w:r w:rsidR="002E57F2" w:rsidRPr="00EA566B">
        <w:rPr>
          <w:color w:val="4F6228" w:themeColor="accent3" w:themeShade="80"/>
          <w:sz w:val="28"/>
        </w:rPr>
        <w:t xml:space="preserve"> e </w:t>
      </w:r>
      <w:r w:rsidRPr="00EA566B">
        <w:rPr>
          <w:color w:val="4F6228" w:themeColor="accent3" w:themeShade="80"/>
          <w:sz w:val="28"/>
        </w:rPr>
        <w:t xml:space="preserve">enviar para seu cliente. </w:t>
      </w:r>
      <w:proofErr w:type="gramStart"/>
      <w:r w:rsidRPr="00EA566B">
        <w:rPr>
          <w:color w:val="4F6228" w:themeColor="accent3" w:themeShade="80"/>
          <w:sz w:val="28"/>
        </w:rPr>
        <w:t>Este modulo</w:t>
      </w:r>
      <w:proofErr w:type="gramEnd"/>
      <w:r w:rsidRPr="00EA566B">
        <w:rPr>
          <w:color w:val="4F6228" w:themeColor="accent3" w:themeShade="80"/>
          <w:sz w:val="28"/>
        </w:rPr>
        <w:t xml:space="preserve"> é responsável por criar boletos com código de barras.</w:t>
      </w:r>
    </w:p>
    <w:p w:rsidR="006C3053" w:rsidRPr="00EA566B" w:rsidRDefault="006C3053" w:rsidP="008F0984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29A0AADF" wp14:editId="13C7F9D1">
            <wp:extent cx="4301698" cy="2490457"/>
            <wp:effectExtent l="0" t="0" r="381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lace\Documents\Desenvolvimento SITE\Vitrines\SIGEC2\EmissaoBoletoGerenciado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98" cy="24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53" w:rsidRPr="00EA566B" w:rsidRDefault="006C3053" w:rsidP="008F0984">
      <w:pPr>
        <w:jc w:val="center"/>
        <w:rPr>
          <w:color w:val="4F6228" w:themeColor="accent3" w:themeShade="80"/>
        </w:rPr>
      </w:pPr>
    </w:p>
    <w:p w:rsidR="008F0984" w:rsidRPr="00EA566B" w:rsidRDefault="008F0984" w:rsidP="008F0984">
      <w:pPr>
        <w:jc w:val="center"/>
        <w:rPr>
          <w:color w:val="4F6228" w:themeColor="accent3" w:themeShade="80"/>
        </w:rPr>
      </w:pPr>
    </w:p>
    <w:p w:rsidR="008F0984" w:rsidRPr="00EA566B" w:rsidRDefault="008F0984" w:rsidP="008F0984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t xml:space="preserve">Grupo Segurança </w:t>
      </w:r>
    </w:p>
    <w:p w:rsidR="008F0984" w:rsidRPr="00EA566B" w:rsidRDefault="008F0984" w:rsidP="008F0984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 xml:space="preserve">Controles desníveis: Permissão de usuário, Auditoria dos </w:t>
      </w:r>
      <w:proofErr w:type="gramStart"/>
      <w:r w:rsidRPr="00EA566B">
        <w:rPr>
          <w:color w:val="4F6228" w:themeColor="accent3" w:themeShade="80"/>
          <w:sz w:val="32"/>
          <w:szCs w:val="32"/>
        </w:rPr>
        <w:t>usuários</w:t>
      </w:r>
      <w:proofErr w:type="gramEnd"/>
    </w:p>
    <w:p w:rsidR="00F81488" w:rsidRPr="00EA566B" w:rsidRDefault="00F81488" w:rsidP="008F0984">
      <w:pPr>
        <w:jc w:val="center"/>
        <w:rPr>
          <w:b/>
          <w:color w:val="4F6228" w:themeColor="accent3" w:themeShade="80"/>
          <w:sz w:val="28"/>
          <w:szCs w:val="24"/>
        </w:rPr>
      </w:pPr>
    </w:p>
    <w:p w:rsidR="006C3053" w:rsidRPr="00EA566B" w:rsidRDefault="006C3053" w:rsidP="008F0984">
      <w:pPr>
        <w:jc w:val="center"/>
        <w:rPr>
          <w:b/>
          <w:color w:val="4F6228" w:themeColor="accent3" w:themeShade="80"/>
          <w:sz w:val="24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Usuários</w:t>
      </w:r>
    </w:p>
    <w:p w:rsidR="006C3053" w:rsidRPr="00EA566B" w:rsidRDefault="006C3053" w:rsidP="008F0984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Este controle é </w:t>
      </w:r>
      <w:r w:rsidRPr="00EA566B">
        <w:rPr>
          <w:color w:val="4F6228" w:themeColor="accent3" w:themeShade="80"/>
          <w:sz w:val="28"/>
        </w:rPr>
        <w:t xml:space="preserve">responsável por gerenciar os usuários que ira operar o sistema, nele consegue dar </w:t>
      </w:r>
      <w:r w:rsidR="002E57F2" w:rsidRPr="00EA566B">
        <w:rPr>
          <w:color w:val="4F6228" w:themeColor="accent3" w:themeShade="80"/>
          <w:sz w:val="28"/>
        </w:rPr>
        <w:t>as permissões</w:t>
      </w:r>
      <w:r w:rsidRPr="00EA566B">
        <w:rPr>
          <w:color w:val="4F6228" w:themeColor="accent3" w:themeShade="80"/>
          <w:sz w:val="28"/>
        </w:rPr>
        <w:t xml:space="preserve"> para os usuários e perso</w:t>
      </w:r>
      <w:r w:rsidR="002E57F2" w:rsidRPr="00EA566B">
        <w:rPr>
          <w:color w:val="4F6228" w:themeColor="accent3" w:themeShade="80"/>
          <w:sz w:val="28"/>
        </w:rPr>
        <w:t>nalizar o acesso de cada um</w:t>
      </w:r>
      <w:r w:rsidRPr="00EA566B">
        <w:rPr>
          <w:color w:val="4F6228" w:themeColor="accent3" w:themeShade="80"/>
          <w:sz w:val="28"/>
        </w:rPr>
        <w:t>. Também é possível fazer uma auditoria no sistema para saber toda movimentação que f</w:t>
      </w:r>
      <w:r w:rsidR="002E57F2" w:rsidRPr="00EA566B">
        <w:rPr>
          <w:color w:val="4F6228" w:themeColor="accent3" w:themeShade="80"/>
          <w:sz w:val="28"/>
        </w:rPr>
        <w:t>oi feita no sistema, desde uma venda até</w:t>
      </w:r>
      <w:r w:rsidRPr="00EA566B">
        <w:rPr>
          <w:color w:val="4F6228" w:themeColor="accent3" w:themeShade="80"/>
          <w:sz w:val="28"/>
        </w:rPr>
        <w:t xml:space="preserve"> uma edição de um cliente</w:t>
      </w:r>
      <w:r w:rsidR="002E57F2" w:rsidRPr="00EA566B">
        <w:rPr>
          <w:color w:val="4F6228" w:themeColor="accent3" w:themeShade="80"/>
          <w:sz w:val="28"/>
        </w:rPr>
        <w:t>, fornecedor, baixa estoque</w:t>
      </w:r>
      <w:r w:rsidRPr="00EA566B">
        <w:rPr>
          <w:color w:val="4F6228" w:themeColor="accent3" w:themeShade="80"/>
          <w:sz w:val="28"/>
        </w:rPr>
        <w:t>.</w:t>
      </w:r>
    </w:p>
    <w:p w:rsidR="00F81488" w:rsidRPr="00EA566B" w:rsidRDefault="00F81488" w:rsidP="00F6719E">
      <w:pPr>
        <w:rPr>
          <w:b/>
          <w:color w:val="4F6228" w:themeColor="accent3" w:themeShade="80"/>
          <w:sz w:val="28"/>
        </w:rPr>
      </w:pPr>
    </w:p>
    <w:p w:rsidR="006C3053" w:rsidRPr="00EA566B" w:rsidRDefault="006C3053" w:rsidP="008F0984">
      <w:pPr>
        <w:jc w:val="center"/>
        <w:rPr>
          <w:b/>
          <w:color w:val="4F6228" w:themeColor="accent3" w:themeShade="80"/>
          <w:sz w:val="28"/>
        </w:rPr>
      </w:pPr>
      <w:r w:rsidRPr="00EA566B">
        <w:rPr>
          <w:b/>
          <w:color w:val="4F6228" w:themeColor="accent3" w:themeShade="80"/>
          <w:sz w:val="28"/>
        </w:rPr>
        <w:lastRenderedPageBreak/>
        <w:t>Permissão de Usuário</w:t>
      </w:r>
    </w:p>
    <w:p w:rsidR="00F81488" w:rsidRPr="00EA566B" w:rsidRDefault="00F81488" w:rsidP="008F0984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  <w:sz w:val="28"/>
        </w:rPr>
        <w:t>Este controle é responsável por configurar o acesso dos usuários que ira operar o sistema</w:t>
      </w:r>
    </w:p>
    <w:p w:rsidR="006C3053" w:rsidRPr="00EA566B" w:rsidRDefault="006C3053" w:rsidP="006C3053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E969E35" wp14:editId="53404672">
            <wp:extent cx="3092766" cy="269141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alace\Documents\Desenvolvimento SITE\Vitrines\SIGEC2\Permissão Usuari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66" cy="26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53" w:rsidRPr="00EA566B" w:rsidRDefault="006C3053" w:rsidP="006C3053">
      <w:pPr>
        <w:jc w:val="center"/>
        <w:rPr>
          <w:color w:val="4F6228" w:themeColor="accent3" w:themeShade="80"/>
        </w:rPr>
      </w:pPr>
    </w:p>
    <w:p w:rsidR="006C3053" w:rsidRPr="00EA566B" w:rsidRDefault="006C3053" w:rsidP="006C3053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Auditoria do sistema</w:t>
      </w:r>
    </w:p>
    <w:p w:rsidR="008F0984" w:rsidRPr="00EA566B" w:rsidRDefault="002E57F2" w:rsidP="006C3053">
      <w:pPr>
        <w:jc w:val="center"/>
        <w:rPr>
          <w:color w:val="4F6228" w:themeColor="accent3" w:themeShade="80"/>
          <w:sz w:val="28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 xml:space="preserve">Este </w:t>
      </w:r>
      <w:r w:rsidRPr="00EA566B">
        <w:rPr>
          <w:color w:val="4F6228" w:themeColor="accent3" w:themeShade="80"/>
          <w:sz w:val="28"/>
          <w:szCs w:val="24"/>
        </w:rPr>
        <w:t>controle é responsável por auditar o sistema, mostrando toda alteração ou venda feita no sistema.</w:t>
      </w:r>
    </w:p>
    <w:p w:rsidR="006C3053" w:rsidRPr="00EA566B" w:rsidRDefault="006C3053" w:rsidP="006C3053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E12EC74" wp14:editId="1706120F">
            <wp:extent cx="3932517" cy="274534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alace\Documents\Desenvolvimento SITE\Vitrines\SIGEC2\Auditoria do sistem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17" cy="27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6F" w:rsidRPr="00EA566B" w:rsidRDefault="0083616F" w:rsidP="006C3053">
      <w:pPr>
        <w:jc w:val="center"/>
        <w:rPr>
          <w:color w:val="4F6228" w:themeColor="accent3" w:themeShade="80"/>
        </w:rPr>
      </w:pPr>
    </w:p>
    <w:p w:rsidR="008F0984" w:rsidRPr="00EA566B" w:rsidRDefault="008F0984" w:rsidP="006C3053">
      <w:pPr>
        <w:jc w:val="center"/>
        <w:rPr>
          <w:color w:val="4F6228" w:themeColor="accent3" w:themeShade="80"/>
          <w:sz w:val="52"/>
          <w:szCs w:val="52"/>
        </w:rPr>
      </w:pPr>
    </w:p>
    <w:p w:rsidR="008F0984" w:rsidRPr="00EA566B" w:rsidRDefault="008F0984" w:rsidP="00F81488">
      <w:pPr>
        <w:rPr>
          <w:color w:val="4F6228" w:themeColor="accent3" w:themeShade="80"/>
          <w:sz w:val="52"/>
          <w:szCs w:val="52"/>
        </w:rPr>
      </w:pPr>
    </w:p>
    <w:p w:rsidR="008F0984" w:rsidRPr="00EA566B" w:rsidRDefault="008F0984" w:rsidP="006C3053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lastRenderedPageBreak/>
        <w:t>Grupo Ferramentas</w:t>
      </w:r>
    </w:p>
    <w:p w:rsidR="00FC1CD7" w:rsidRPr="00EA566B" w:rsidRDefault="008F0984" w:rsidP="008F0984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 xml:space="preserve">Controles disponíveis: Backup, Ajuste de </w:t>
      </w:r>
      <w:proofErr w:type="spellStart"/>
      <w:r w:rsidRPr="00EA566B">
        <w:rPr>
          <w:color w:val="4F6228" w:themeColor="accent3" w:themeShade="80"/>
          <w:sz w:val="32"/>
          <w:szCs w:val="32"/>
        </w:rPr>
        <w:t>Aquivos</w:t>
      </w:r>
      <w:proofErr w:type="spellEnd"/>
      <w:r w:rsidRPr="00EA566B">
        <w:rPr>
          <w:color w:val="4F6228" w:themeColor="accent3" w:themeShade="80"/>
          <w:sz w:val="32"/>
          <w:szCs w:val="32"/>
        </w:rPr>
        <w:t>,</w:t>
      </w:r>
    </w:p>
    <w:p w:rsidR="00FC1CD7" w:rsidRPr="00EA566B" w:rsidRDefault="00FC1CD7" w:rsidP="006C3053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C4E3FEC" wp14:editId="10F7260A">
            <wp:extent cx="1719072" cy="2434580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alace\Documents\Desenvolvimento SITE\Vitrines\SIGEC2\Suport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34" cy="24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84" w:rsidRPr="00EA566B" w:rsidRDefault="008F0984" w:rsidP="006C3053">
      <w:pPr>
        <w:jc w:val="center"/>
        <w:rPr>
          <w:color w:val="4F6228" w:themeColor="accent3" w:themeShade="80"/>
        </w:rPr>
      </w:pPr>
    </w:p>
    <w:p w:rsidR="00FF067F" w:rsidRPr="00EA566B" w:rsidRDefault="00FF067F" w:rsidP="006C3053">
      <w:pPr>
        <w:jc w:val="center"/>
        <w:rPr>
          <w:color w:val="4F6228" w:themeColor="accent3" w:themeShade="80"/>
        </w:rPr>
      </w:pPr>
    </w:p>
    <w:p w:rsidR="00FF067F" w:rsidRPr="00EA566B" w:rsidRDefault="00FF067F" w:rsidP="006C3053">
      <w:pPr>
        <w:jc w:val="center"/>
        <w:rPr>
          <w:color w:val="4F6228" w:themeColor="accent3" w:themeShade="80"/>
        </w:rPr>
      </w:pPr>
    </w:p>
    <w:p w:rsidR="008F0984" w:rsidRPr="00EA566B" w:rsidRDefault="00FF067F" w:rsidP="006C3053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Duvidas NFC-e</w:t>
      </w:r>
    </w:p>
    <w:p w:rsidR="00FF067F" w:rsidRPr="00EA566B" w:rsidRDefault="00FF067F" w:rsidP="006C3053">
      <w:pPr>
        <w:jc w:val="center"/>
        <w:rPr>
          <w:color w:val="4F6228" w:themeColor="accent3" w:themeShade="80"/>
          <w:sz w:val="24"/>
          <w:szCs w:val="24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Quais são as vantagens da NFC-e?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O </w:t>
      </w:r>
      <w:r w:rsidRPr="00EA566B">
        <w:rPr>
          <w:i/>
          <w:iCs/>
          <w:color w:val="4F6228" w:themeColor="accent3" w:themeShade="80"/>
        </w:rPr>
        <w:t xml:space="preserve">software </w:t>
      </w:r>
      <w:r w:rsidRPr="00EA566B">
        <w:rPr>
          <w:color w:val="4F6228" w:themeColor="accent3" w:themeShade="80"/>
        </w:rPr>
        <w:t xml:space="preserve">não é homologado pelo Fisco (não tem PAF-ECF)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so de Impressora não fiscal, térmica ou a laser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Simplificação de obrigações acessórias (não há impressão de Redução Z e Leitura X, escrituração de Mapa Resumo, lacração, comunicação de ocorrências, cessação de uso etc.)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Não há a figura do interventor técnico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so de papel não certificado, com menor requisito de tempo de guarda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Transmissão em tempo real ou on-line da NFC-e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Redução significativa dos gastos com papel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Não há autorização prévia do equipamento a ser utilizado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so de novas tecnologias de mobilidade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Flexibilidade de expansão de PDV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Apelo ecológico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Integração de plataformas de vendas físicas e virtuais. </w:t>
      </w:r>
    </w:p>
    <w:p w:rsidR="00FF067F" w:rsidRPr="00EA566B" w:rsidRDefault="00FF067F" w:rsidP="006C3053">
      <w:pPr>
        <w:jc w:val="center"/>
        <w:rPr>
          <w:color w:val="4F6228" w:themeColor="accent3" w:themeShade="80"/>
          <w:sz w:val="24"/>
          <w:szCs w:val="24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Quais são os requisitos necessários para a emissão da NFC-e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Estar com a inscrição estadual regular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Desenvolver ou adquirir um software emissor de NFC-e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 xml:space="preserve"> Possuir certificado digital no padrão ICP-Brasil, contendo o número do CNPJ de qualquer dos estabelecimentos do contribuinte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Estar credenciado na SEFAZ (permissão para emissão); </w:t>
      </w:r>
    </w:p>
    <w:p w:rsidR="00FF067F" w:rsidRPr="00EA566B" w:rsidRDefault="00FF067F" w:rsidP="00FF067F">
      <w:pPr>
        <w:jc w:val="center"/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 Possuir Código de Segurança do Contribuinte - CSC (</w:t>
      </w:r>
      <w:proofErr w:type="spellStart"/>
      <w:r w:rsidRPr="00EA566B">
        <w:rPr>
          <w:color w:val="4F6228" w:themeColor="accent3" w:themeShade="80"/>
          <w:sz w:val="24"/>
          <w:szCs w:val="24"/>
        </w:rPr>
        <w:t>token</w:t>
      </w:r>
      <w:proofErr w:type="spellEnd"/>
      <w:r w:rsidRPr="00EA566B">
        <w:rPr>
          <w:color w:val="4F6228" w:themeColor="accent3" w:themeShade="80"/>
          <w:sz w:val="24"/>
          <w:szCs w:val="24"/>
        </w:rPr>
        <w:t>), fornecido pela SEFAZ no ato do credenciamento espontâneo, ou quando se tratar de credenciamento de ofício ser gerado pelo contribuinte no Portal NFC-e (www.fazenda.rj.gov.br/</w:t>
      </w:r>
      <w:proofErr w:type="spellStart"/>
      <w:r w:rsidRPr="00EA566B">
        <w:rPr>
          <w:color w:val="4F6228" w:themeColor="accent3" w:themeShade="80"/>
          <w:sz w:val="24"/>
          <w:szCs w:val="24"/>
        </w:rPr>
        <w:t>nfce</w:t>
      </w:r>
      <w:proofErr w:type="spellEnd"/>
      <w:r w:rsidRPr="00EA566B">
        <w:rPr>
          <w:color w:val="4F6228" w:themeColor="accent3" w:themeShade="80"/>
          <w:sz w:val="24"/>
          <w:szCs w:val="24"/>
        </w:rPr>
        <w:t xml:space="preserve">) na opção </w:t>
      </w:r>
      <w:proofErr w:type="gramStart"/>
      <w:r w:rsidRPr="00EA566B">
        <w:rPr>
          <w:color w:val="4F6228" w:themeColor="accent3" w:themeShade="80"/>
          <w:sz w:val="24"/>
          <w:szCs w:val="24"/>
        </w:rPr>
        <w:t>"Manutenção CSC.</w:t>
      </w:r>
      <w:proofErr w:type="gramEnd"/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Tenho que possuir certificado digital para emitir a NFC-e? </w:t>
      </w:r>
    </w:p>
    <w:p w:rsidR="00FF067F" w:rsidRPr="00EA566B" w:rsidRDefault="00FF067F" w:rsidP="00FF067F">
      <w:pPr>
        <w:jc w:val="center"/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Sim. Por ser um documento com valor legal, a emissão de NFC-e exige a segurança proporcionada pelo certificado digital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>O que é o Código de Segurança do Contribuinte - CSC (</w:t>
      </w:r>
      <w:proofErr w:type="spellStart"/>
      <w:r w:rsidRPr="00EA566B">
        <w:rPr>
          <w:b/>
          <w:bCs/>
          <w:i/>
          <w:iCs/>
          <w:color w:val="4F6228" w:themeColor="accent3" w:themeShade="80"/>
        </w:rPr>
        <w:t>token</w:t>
      </w:r>
      <w:proofErr w:type="spellEnd"/>
      <w:r w:rsidRPr="00EA566B">
        <w:rPr>
          <w:b/>
          <w:bCs/>
          <w:color w:val="4F6228" w:themeColor="accent3" w:themeShade="80"/>
        </w:rPr>
        <w:t xml:space="preserve">)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O Código de Segurança do Contribuinte - CSC (</w:t>
      </w:r>
      <w:proofErr w:type="spellStart"/>
      <w:r w:rsidRPr="00EA566B">
        <w:rPr>
          <w:i/>
          <w:iCs/>
          <w:color w:val="4F6228" w:themeColor="accent3" w:themeShade="80"/>
        </w:rPr>
        <w:t>token</w:t>
      </w:r>
      <w:proofErr w:type="spellEnd"/>
      <w:r w:rsidRPr="00EA566B">
        <w:rPr>
          <w:color w:val="4F6228" w:themeColor="accent3" w:themeShade="80"/>
        </w:rPr>
        <w:t xml:space="preserve">) é um código alfanumérico, de conhecimento exclusivo do contribuinte e da SEFAZ, usado para garantir a autoria e a autenticidade do DANFE-NFC-e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ATENÇÃO! </w:t>
      </w:r>
      <w:r w:rsidRPr="00EA566B">
        <w:rPr>
          <w:color w:val="4F6228" w:themeColor="accent3" w:themeShade="80"/>
        </w:rPr>
        <w:t xml:space="preserve">O CSC é requisito de validade do DANFE-NFC-e, portanto deve ser cadastrado no programa emissor do contribuinte antes da primeira nota fiscal emitid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O CSC é fornecido ao contribuinte no momento do deferimento do pedido espontâneo de acesso aos ambientes de testes e/ou produção e enviado por e-mail, ou quando se tratar de credenciamento de ofício ser gerado pelo contribuinte no Portal NFC-e (www.fazenda.rj.gov.br/</w:t>
      </w:r>
      <w:proofErr w:type="spellStart"/>
      <w:r w:rsidRPr="00EA566B">
        <w:rPr>
          <w:color w:val="4F6228" w:themeColor="accent3" w:themeShade="80"/>
        </w:rPr>
        <w:t>nfce</w:t>
      </w:r>
      <w:proofErr w:type="spellEnd"/>
      <w:r w:rsidRPr="00EA566B">
        <w:rPr>
          <w:color w:val="4F6228" w:themeColor="accent3" w:themeShade="80"/>
        </w:rPr>
        <w:t xml:space="preserve">) na opção "Manutenção CSC"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São disponibilizados dois códigos ativos para cada tipo de ambiente (teste e produção), sendo </w:t>
      </w:r>
      <w:proofErr w:type="gramStart"/>
      <w:r w:rsidRPr="00EA566B">
        <w:rPr>
          <w:color w:val="4F6228" w:themeColor="accent3" w:themeShade="80"/>
        </w:rPr>
        <w:t>necessário</w:t>
      </w:r>
      <w:proofErr w:type="gramEnd"/>
      <w:r w:rsidRPr="00EA566B">
        <w:rPr>
          <w:color w:val="4F6228" w:themeColor="accent3" w:themeShade="80"/>
        </w:rPr>
        <w:t xml:space="preserve">, para cada ambiente, a utilização de apenas um deles. Fica a critério do contribuinte qual deles utilizar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s códigos são únicos para a empresa, ou seja, eles não são gerados por estabelecimento da empres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pStyle w:val="Default"/>
        <w:rPr>
          <w:b/>
          <w:bCs/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Quais certificados digitais poderão ser utilizados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s certificados devem ser emitidos por uma autoridade certificadora, seguindo o padrão ICP-Brasil, podendo ser dos seguintes tipos: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A1: é gerado e armazenado em seu computador pessoal, dispensando o uso de cartões inteligentes ou </w:t>
      </w:r>
      <w:proofErr w:type="spellStart"/>
      <w:r w:rsidRPr="00EA566B">
        <w:rPr>
          <w:i/>
          <w:iCs/>
          <w:color w:val="4F6228" w:themeColor="accent3" w:themeShade="80"/>
        </w:rPr>
        <w:t>tokens</w:t>
      </w:r>
      <w:proofErr w:type="spellEnd"/>
      <w:r w:rsidRPr="00EA566B">
        <w:rPr>
          <w:color w:val="4F6228" w:themeColor="accent3" w:themeShade="80"/>
        </w:rPr>
        <w:t xml:space="preserve">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A3: é emitido em uma mídia criptográfica: HSM, cartão inteligente ou </w:t>
      </w:r>
      <w:proofErr w:type="spellStart"/>
      <w:r w:rsidRPr="00EA566B">
        <w:rPr>
          <w:i/>
          <w:iCs/>
          <w:color w:val="4F6228" w:themeColor="accent3" w:themeShade="80"/>
        </w:rPr>
        <w:t>token</w:t>
      </w:r>
      <w:proofErr w:type="spellEnd"/>
      <w:r w:rsidRPr="00EA566B">
        <w:rPr>
          <w:color w:val="4F6228" w:themeColor="accent3" w:themeShade="80"/>
        </w:rPr>
        <w:t xml:space="preserve">, proporcionando major mobilidade e seguranç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 tipo de certificado digital a ser escolhido depende do sistema/aplicação onde o mesmo será utilizado. Informe-se com o responsável pelo seu equipamento ou consulte a devida documentação para verificar se há alguma restrição para uso do tipo A1 ou A3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Posso utilizar o mesmo certificado digital da NF-e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Sim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Posso utilizar qualquer tipo de impressora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Para impressão do DANFE NFC-e, o contribuinte dever utilizar impressoras não fiscais, térmicas ou a laser. O DANFE NFC-e não pode ser emitido em impressora matricial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Como posso emitir uma NFC-e em contingência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Quando não for possível transmitir a NFC-e ou </w:t>
      </w:r>
      <w:proofErr w:type="gramStart"/>
      <w:r w:rsidRPr="00EA566B">
        <w:rPr>
          <w:color w:val="4F6228" w:themeColor="accent3" w:themeShade="80"/>
        </w:rPr>
        <w:t>obter</w:t>
      </w:r>
      <w:proofErr w:type="gramEnd"/>
      <w:r w:rsidRPr="00EA566B">
        <w:rPr>
          <w:color w:val="4F6228" w:themeColor="accent3" w:themeShade="80"/>
        </w:rPr>
        <w:t xml:space="preserve"> resposta à solicitação de autorização de uso em decorrência de problemas técnicos, o contribuinte poderá operar em contingência para gerar arquivos, indicando este tipo de emissão, conforme definido no Manual de Orientação do Contribuinte, adotando uma das seguintes alternativas: </w:t>
      </w:r>
    </w:p>
    <w:p w:rsidR="00FF067F" w:rsidRPr="00EA566B" w:rsidRDefault="00FF067F" w:rsidP="00FF067F">
      <w:pPr>
        <w:pStyle w:val="Default"/>
        <w:spacing w:after="26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emissão </w:t>
      </w:r>
      <w:proofErr w:type="gramStart"/>
      <w:r w:rsidRPr="00EA566B">
        <w:rPr>
          <w:i/>
          <w:iCs/>
          <w:color w:val="4F6228" w:themeColor="accent3" w:themeShade="80"/>
        </w:rPr>
        <w:t>off</w:t>
      </w:r>
      <w:proofErr w:type="gramEnd"/>
      <w:r w:rsidRPr="00EA566B">
        <w:rPr>
          <w:i/>
          <w:iCs/>
          <w:color w:val="4F6228" w:themeColor="accent3" w:themeShade="80"/>
        </w:rPr>
        <w:t xml:space="preserve"> </w:t>
      </w:r>
      <w:proofErr w:type="spellStart"/>
      <w:r w:rsidRPr="00EA566B">
        <w:rPr>
          <w:i/>
          <w:iCs/>
          <w:color w:val="4F6228" w:themeColor="accent3" w:themeShade="80"/>
        </w:rPr>
        <w:t>line</w:t>
      </w:r>
      <w:proofErr w:type="spellEnd"/>
      <w:r w:rsidRPr="00EA566B">
        <w:rPr>
          <w:color w:val="4F6228" w:themeColor="accent3" w:themeShade="80"/>
        </w:rPr>
        <w:t xml:space="preserve">, com posterior transmissão em até 24 horas; </w:t>
      </w:r>
    </w:p>
    <w:p w:rsidR="00FF067F" w:rsidRPr="00EA566B" w:rsidRDefault="00FF067F" w:rsidP="00FF067F">
      <w:pPr>
        <w:pStyle w:val="Default"/>
        <w:spacing w:after="26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 xml:space="preserve"> impressão do DANFE-NFC-e em formulário de segurança (FS-DA), com posterior transmissão em até 24 horas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tilizar equipamento ECF (enquanto a legislação permitir o uso do equipamento concomitantemente com a NFC-e)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A decisão da emissão da NFC-e em contingência é exclusiva do contribuinte e não depende de autorização do Fisco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O que é a inutilização de numeração de NFC-e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O pedido da inutilização de numeração de NFC-e tem a finalidade de permitir que o emissor comunique a SEFAZ os números de NFC-e que não foram utilizados em razão de ter ocorrido uma quebra de sequência da numeração da NFC-e. Exemplo: a NFC-e n° 100 e a n° 110 foram emitidas, mas a faixa 101 a 109, por motivo de ordem técnica, não foi utilizada antes da emissão da n° 110, sendo necessário inutilizar a numeração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>O que é o Código de Segurança do Contribuinte - CSC (</w:t>
      </w:r>
      <w:proofErr w:type="spellStart"/>
      <w:r w:rsidRPr="00EA566B">
        <w:rPr>
          <w:b/>
          <w:bCs/>
          <w:i/>
          <w:iCs/>
          <w:color w:val="4F6228" w:themeColor="accent3" w:themeShade="80"/>
        </w:rPr>
        <w:t>token</w:t>
      </w:r>
      <w:proofErr w:type="spellEnd"/>
      <w:r w:rsidRPr="00EA566B">
        <w:rPr>
          <w:b/>
          <w:bCs/>
          <w:color w:val="4F6228" w:themeColor="accent3" w:themeShade="80"/>
        </w:rPr>
        <w:t xml:space="preserve">)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O Código de Segurança do Contribuinte - CSC (</w:t>
      </w:r>
      <w:proofErr w:type="spellStart"/>
      <w:r w:rsidRPr="00EA566B">
        <w:rPr>
          <w:i/>
          <w:iCs/>
          <w:color w:val="4F6228" w:themeColor="accent3" w:themeShade="80"/>
        </w:rPr>
        <w:t>token</w:t>
      </w:r>
      <w:proofErr w:type="spellEnd"/>
      <w:r w:rsidRPr="00EA566B">
        <w:rPr>
          <w:color w:val="4F6228" w:themeColor="accent3" w:themeShade="80"/>
        </w:rPr>
        <w:t xml:space="preserve">) é um código alfanumérico, de conhecimento exclusivo do contribuinte e da SEFAZ, usado para garantir a autoria e a autenticidade do DANFE-NFC-e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ATENÇÃO! </w:t>
      </w:r>
      <w:r w:rsidRPr="00EA566B">
        <w:rPr>
          <w:color w:val="4F6228" w:themeColor="accent3" w:themeShade="80"/>
        </w:rPr>
        <w:t xml:space="preserve">O CSC é requisito de validade do DANFE-NFC-e, portanto deve ser cadastrado no programa emissor do contribuinte antes da primeira nota fiscal emitid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O CSC é fornecido ao contribuinte no momento do deferimento do pedido espontâneo de acesso aos ambientes de testes e/ou produção e enviado por e-mail, ou quando se tratar de credenciamento de ofício ser gerado pelo contribuinte no Portal NFC-e (www.fazenda.rj.gov.br/</w:t>
      </w:r>
      <w:proofErr w:type="spellStart"/>
      <w:r w:rsidRPr="00EA566B">
        <w:rPr>
          <w:color w:val="4F6228" w:themeColor="accent3" w:themeShade="80"/>
        </w:rPr>
        <w:t>nfce</w:t>
      </w:r>
      <w:proofErr w:type="spellEnd"/>
      <w:r w:rsidRPr="00EA566B">
        <w:rPr>
          <w:color w:val="4F6228" w:themeColor="accent3" w:themeShade="80"/>
        </w:rPr>
        <w:t xml:space="preserve">) na opção "Manutenção CSC"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São disponibilizados dois códigos ativos para cada tipo de ambiente (teste e produção), sendo </w:t>
      </w:r>
      <w:proofErr w:type="gramStart"/>
      <w:r w:rsidRPr="00EA566B">
        <w:rPr>
          <w:color w:val="4F6228" w:themeColor="accent3" w:themeShade="80"/>
        </w:rPr>
        <w:t>necessário</w:t>
      </w:r>
      <w:proofErr w:type="gramEnd"/>
      <w:r w:rsidRPr="00EA566B">
        <w:rPr>
          <w:color w:val="4F6228" w:themeColor="accent3" w:themeShade="80"/>
        </w:rPr>
        <w:t xml:space="preserve">, para cada ambiente, a utilização de apenas um deles. Fica a critério do contribuinte qual deles utilizar.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Os códigos são únicos para a empresa, ou seja, eles não são gerados por estabelecimento da empresa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Como faço o credenciamento na SEFAZ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A emissão de NFC-e tem como pré-requisito o cadastramento das empresas em cada um dos ambientes: Produção e Testes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No ambiente de produção, a NFC-e possui validade jurídica e produz efeitos próprios dos documentos fiscais. No ambiente de testes, não, isto é, o documento não tem nenhum valor fiscal. Para acessar os ambientes, clique aqui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Importante ressaltar que o cadastramento para emissão de NF-e não se confunde com o cadastramento para emissão da NFC-e. São procedimentos distintos. Portanto, uma empresa que está cadastrada para emitir NF-e não está automaticamente cadastrada para emitir NFC-e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Preciso autorizar minhas impressoras ou </w:t>
      </w:r>
      <w:r w:rsidRPr="00EA566B">
        <w:rPr>
          <w:b/>
          <w:bCs/>
          <w:i/>
          <w:iCs/>
          <w:color w:val="4F6228" w:themeColor="accent3" w:themeShade="80"/>
        </w:rPr>
        <w:t xml:space="preserve">software </w:t>
      </w:r>
      <w:r w:rsidRPr="00EA566B">
        <w:rPr>
          <w:b/>
          <w:bCs/>
          <w:color w:val="4F6228" w:themeColor="accent3" w:themeShade="80"/>
        </w:rPr>
        <w:t xml:space="preserve">na SEFAZ para emitir a NFC-e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 xml:space="preserve">Não é necessário autorizar qualquer equipamento ou </w:t>
      </w:r>
      <w:r w:rsidRPr="00EA566B">
        <w:rPr>
          <w:i/>
          <w:iCs/>
          <w:color w:val="4F6228" w:themeColor="accent3" w:themeShade="80"/>
          <w:sz w:val="24"/>
          <w:szCs w:val="24"/>
        </w:rPr>
        <w:t xml:space="preserve">software </w:t>
      </w:r>
      <w:r w:rsidRPr="00EA566B">
        <w:rPr>
          <w:color w:val="4F6228" w:themeColor="accent3" w:themeShade="80"/>
          <w:sz w:val="24"/>
          <w:szCs w:val="24"/>
        </w:rPr>
        <w:t>na SEFAZ para emitir a NFC-e.</w:t>
      </w:r>
    </w:p>
    <w:p w:rsidR="008F0984" w:rsidRDefault="00577CF6" w:rsidP="00577CF6">
      <w:pPr>
        <w:tabs>
          <w:tab w:val="left" w:pos="9762"/>
        </w:tabs>
        <w:rPr>
          <w:color w:val="4F6228" w:themeColor="accent3" w:themeShade="80"/>
        </w:rPr>
      </w:pPr>
      <w:r>
        <w:rPr>
          <w:color w:val="4F6228" w:themeColor="accent3" w:themeShade="80"/>
        </w:rPr>
        <w:tab/>
      </w:r>
    </w:p>
    <w:p w:rsidR="00577CF6" w:rsidRDefault="00577CF6" w:rsidP="00577CF6">
      <w:pPr>
        <w:tabs>
          <w:tab w:val="left" w:pos="9762"/>
        </w:tabs>
        <w:rPr>
          <w:color w:val="4F6228" w:themeColor="accent3" w:themeShade="80"/>
        </w:rPr>
      </w:pPr>
    </w:p>
    <w:p w:rsidR="00577CF6" w:rsidRDefault="00577CF6" w:rsidP="00577CF6">
      <w:pPr>
        <w:tabs>
          <w:tab w:val="left" w:pos="9762"/>
        </w:tabs>
        <w:rPr>
          <w:color w:val="4F6228" w:themeColor="accent3" w:themeShade="80"/>
        </w:rPr>
      </w:pPr>
    </w:p>
    <w:p w:rsidR="00577CF6" w:rsidRPr="00EA566B" w:rsidRDefault="00577CF6" w:rsidP="00577CF6">
      <w:pPr>
        <w:tabs>
          <w:tab w:val="left" w:pos="9762"/>
        </w:tabs>
        <w:rPr>
          <w:color w:val="4F6228" w:themeColor="accent3" w:themeShade="80"/>
        </w:rPr>
      </w:pPr>
    </w:p>
    <w:sectPr w:rsidR="00577CF6" w:rsidRPr="00EA566B" w:rsidSect="00711EA5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AB" w:rsidRDefault="003209AB" w:rsidP="008D19E6">
      <w:pPr>
        <w:spacing w:after="0" w:line="240" w:lineRule="auto"/>
      </w:pPr>
      <w:r>
        <w:separator/>
      </w:r>
    </w:p>
  </w:endnote>
  <w:endnote w:type="continuationSeparator" w:id="0">
    <w:p w:rsidR="003209AB" w:rsidRDefault="003209AB" w:rsidP="008D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A5" w:rsidRDefault="00711EA5">
    <w:pPr>
      <w:pStyle w:val="Rodap"/>
    </w:pPr>
    <w:r w:rsidRPr="00577CF6">
      <w:rPr>
        <w:rFonts w:asciiTheme="majorHAnsi" w:eastAsiaTheme="majorEastAsia" w:hAnsiTheme="majorHAnsi" w:cstheme="majorBidi"/>
        <w:b/>
        <w:color w:val="4F6228" w:themeColor="accent3" w:themeShade="80"/>
      </w:rPr>
      <w:t>Rua Doutor Mario Ramos, 227 – Sala 104 – Barra Mansa – Rio de</w:t>
    </w:r>
    <w:r>
      <w:rPr>
        <w:rFonts w:asciiTheme="majorHAnsi" w:eastAsiaTheme="majorEastAsia" w:hAnsiTheme="majorHAnsi" w:cstheme="majorBidi"/>
        <w:b/>
        <w:color w:val="4F6228" w:themeColor="accent3" w:themeShade="80"/>
      </w:rPr>
      <w:t xml:space="preserve"> </w:t>
    </w:r>
    <w:proofErr w:type="spellStart"/>
    <w:proofErr w:type="gramStart"/>
    <w:r>
      <w:rPr>
        <w:rFonts w:asciiTheme="majorHAnsi" w:eastAsiaTheme="majorEastAsia" w:hAnsiTheme="majorHAnsi" w:cstheme="majorBidi"/>
        <w:b/>
        <w:color w:val="4F6228" w:themeColor="accent3" w:themeShade="80"/>
      </w:rPr>
      <w:t>Janeito</w:t>
    </w:r>
    <w:proofErr w:type="spellEnd"/>
    <w:proofErr w:type="gramEnd"/>
  </w:p>
  <w:p w:rsidR="00F81488" w:rsidRDefault="00F81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AB" w:rsidRDefault="003209AB" w:rsidP="008D19E6">
      <w:pPr>
        <w:spacing w:after="0" w:line="240" w:lineRule="auto"/>
      </w:pPr>
      <w:r>
        <w:separator/>
      </w:r>
    </w:p>
  </w:footnote>
  <w:footnote w:type="continuationSeparator" w:id="0">
    <w:p w:rsidR="003209AB" w:rsidRDefault="003209AB" w:rsidP="008D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A5" w:rsidRDefault="00711E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27"/>
    <w:rsid w:val="000470AD"/>
    <w:rsid w:val="0005375D"/>
    <w:rsid w:val="00097ACB"/>
    <w:rsid w:val="000B0545"/>
    <w:rsid w:val="000C301E"/>
    <w:rsid w:val="000D5695"/>
    <w:rsid w:val="0011165A"/>
    <w:rsid w:val="00154DAE"/>
    <w:rsid w:val="00194B21"/>
    <w:rsid w:val="002D0F4D"/>
    <w:rsid w:val="002E426C"/>
    <w:rsid w:val="002E57F2"/>
    <w:rsid w:val="003209AB"/>
    <w:rsid w:val="00325C89"/>
    <w:rsid w:val="0035654A"/>
    <w:rsid w:val="00532853"/>
    <w:rsid w:val="00560D9B"/>
    <w:rsid w:val="00577CF6"/>
    <w:rsid w:val="005C2F10"/>
    <w:rsid w:val="005F3232"/>
    <w:rsid w:val="005F46F4"/>
    <w:rsid w:val="006C3053"/>
    <w:rsid w:val="006F0FC4"/>
    <w:rsid w:val="00711EA5"/>
    <w:rsid w:val="0083616F"/>
    <w:rsid w:val="00855379"/>
    <w:rsid w:val="008B1781"/>
    <w:rsid w:val="008D19E6"/>
    <w:rsid w:val="008D2802"/>
    <w:rsid w:val="008F0984"/>
    <w:rsid w:val="009F2169"/>
    <w:rsid w:val="00A22D27"/>
    <w:rsid w:val="00AA522C"/>
    <w:rsid w:val="00B163D7"/>
    <w:rsid w:val="00B505F9"/>
    <w:rsid w:val="00B811E2"/>
    <w:rsid w:val="00BD45EE"/>
    <w:rsid w:val="00C06262"/>
    <w:rsid w:val="00C1469E"/>
    <w:rsid w:val="00C67DAD"/>
    <w:rsid w:val="00C84A8E"/>
    <w:rsid w:val="00D708E2"/>
    <w:rsid w:val="00DB7ED9"/>
    <w:rsid w:val="00DE17F9"/>
    <w:rsid w:val="00E25D4F"/>
    <w:rsid w:val="00E5034A"/>
    <w:rsid w:val="00E947E8"/>
    <w:rsid w:val="00EA566B"/>
    <w:rsid w:val="00EB02EC"/>
    <w:rsid w:val="00F40F56"/>
    <w:rsid w:val="00F6719E"/>
    <w:rsid w:val="00F81488"/>
    <w:rsid w:val="00F954F9"/>
    <w:rsid w:val="00FC1CD7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9E6"/>
  </w:style>
  <w:style w:type="paragraph" w:styleId="Rodap">
    <w:name w:val="footer"/>
    <w:basedOn w:val="Normal"/>
    <w:link w:val="Rodap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9E6"/>
  </w:style>
  <w:style w:type="paragraph" w:customStyle="1" w:styleId="Default">
    <w:name w:val="Default"/>
    <w:rsid w:val="00FF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9E6"/>
  </w:style>
  <w:style w:type="paragraph" w:styleId="Rodap">
    <w:name w:val="footer"/>
    <w:basedOn w:val="Normal"/>
    <w:link w:val="Rodap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9E6"/>
  </w:style>
  <w:style w:type="paragraph" w:customStyle="1" w:styleId="Default">
    <w:name w:val="Default"/>
    <w:rsid w:val="00FF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1A5-CE1E-474C-86D5-814584F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1</Pages>
  <Words>2491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EMINENTE INFORMÁTICA SA</vt:lpstr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MINENTE INFORMÁTICA SA</dc:title>
  <dc:creator>Walace</dc:creator>
  <cp:lastModifiedBy>Walace</cp:lastModifiedBy>
  <cp:revision>6</cp:revision>
  <cp:lastPrinted>2017-02-18T18:01:00Z</cp:lastPrinted>
  <dcterms:created xsi:type="dcterms:W3CDTF">2017-02-18T17:47:00Z</dcterms:created>
  <dcterms:modified xsi:type="dcterms:W3CDTF">2019-02-02T18:45:00Z</dcterms:modified>
</cp:coreProperties>
</file>